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FF" w:rsidRDefault="002C06FF" w:rsidP="002C06FF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2C06FF" w:rsidRDefault="002C06FF" w:rsidP="00674D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6ED" w:rsidRPr="00674D9F" w:rsidRDefault="00674D9F" w:rsidP="00674D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деятельности общественных кладбищ </w:t>
      </w:r>
      <w:r w:rsidR="00BE36ED" w:rsidRPr="00674D9F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Pr="00674D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36ED" w:rsidRPr="00674D9F">
        <w:rPr>
          <w:rFonts w:ascii="Times New Roman" w:hAnsi="Times New Roman" w:cs="Times New Roman"/>
          <w:b/>
          <w:sz w:val="28"/>
          <w:szCs w:val="28"/>
          <w:lang w:eastAsia="ru-RU"/>
        </w:rPr>
        <w:t>Динского сельского поселения Динского района</w:t>
      </w:r>
    </w:p>
    <w:p w:rsidR="007916B7" w:rsidRPr="00874C02" w:rsidRDefault="007916B7" w:rsidP="007916B7">
      <w:pPr>
        <w:pStyle w:val="ConsPlusTitle"/>
        <w:ind w:firstLine="709"/>
        <w:jc w:val="center"/>
        <w:rPr>
          <w:sz w:val="28"/>
          <w:szCs w:val="28"/>
        </w:rPr>
      </w:pPr>
    </w:p>
    <w:p w:rsidR="00674D9F" w:rsidRDefault="00674D9F" w:rsidP="007916B7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6B7" w:rsidRPr="0046443D" w:rsidRDefault="007916B7" w:rsidP="007916B7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443D">
        <w:rPr>
          <w:rFonts w:ascii="Times New Roman" w:hAnsi="Times New Roman"/>
          <w:sz w:val="28"/>
          <w:szCs w:val="28"/>
        </w:rPr>
        <w:t>В соответствии с Федеральным законом от 12.01.1996 № 8–ФЗ «О погребении и похоронном деле», Законом Краснодарского края от 04.02.2004  № 666-КЗ «О погребении и похоронном деле в Краснодарском крае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75491">
        <w:rPr>
          <w:rFonts w:ascii="Times New Roman" w:hAnsi="Times New Roman"/>
          <w:sz w:val="28"/>
          <w:szCs w:val="28"/>
        </w:rPr>
        <w:t>Положением об организации похоронного дела и содержании мест погребения на территории Динского сельского поселения Динского района, утвержденным решением Совета Динского сельского поселения Динского района от 01.06.2016 № 126-21/3</w:t>
      </w:r>
      <w:r>
        <w:rPr>
          <w:rFonts w:ascii="Times New Roman" w:hAnsi="Times New Roman"/>
          <w:sz w:val="28"/>
          <w:szCs w:val="28"/>
        </w:rPr>
        <w:t xml:space="preserve"> (с изменениями от 20.02.2020)</w:t>
      </w:r>
      <w:r w:rsidRPr="00464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64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443D">
        <w:rPr>
          <w:rFonts w:ascii="Times New Roman" w:hAnsi="Times New Roman"/>
          <w:sz w:val="28"/>
          <w:szCs w:val="28"/>
        </w:rPr>
        <w:t>п</w:t>
      </w:r>
      <w:proofErr w:type="gramEnd"/>
      <w:r w:rsidRPr="00464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443D">
        <w:rPr>
          <w:rFonts w:ascii="Times New Roman" w:hAnsi="Times New Roman"/>
          <w:sz w:val="28"/>
          <w:szCs w:val="28"/>
        </w:rPr>
        <w:t>о</w:t>
      </w:r>
      <w:proofErr w:type="gramEnd"/>
      <w:r w:rsidRPr="0046443D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7916B7" w:rsidRPr="00BE36ED" w:rsidRDefault="007916B7" w:rsidP="00BE36ED">
      <w:pPr>
        <w:pStyle w:val="a6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36ED" w:rsidRPr="00BE36ED">
        <w:rPr>
          <w:rFonts w:ascii="Times New Roman" w:hAnsi="Times New Roman" w:cs="Times New Roman"/>
          <w:sz w:val="28"/>
          <w:szCs w:val="28"/>
          <w:lang w:eastAsia="ru-RU"/>
        </w:rPr>
        <w:t>Порядок деятельности общественных кладбищ на территории Динского сельского поселения Динского района</w:t>
      </w:r>
      <w:r w:rsidR="00F64D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E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916B7" w:rsidRPr="0046443D" w:rsidRDefault="007916B7" w:rsidP="00BE36ED">
      <w:pPr>
        <w:pStyle w:val="ad"/>
        <w:numPr>
          <w:ilvl w:val="1"/>
          <w:numId w:val="7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443D">
        <w:rPr>
          <w:rFonts w:ascii="Times New Roman" w:hAnsi="Times New Roman"/>
          <w:sz w:val="28"/>
          <w:szCs w:val="28"/>
        </w:rPr>
        <w:t>Отделу по вопросам ЖКХ, транспорт</w:t>
      </w:r>
      <w:r>
        <w:rPr>
          <w:rFonts w:ascii="Times New Roman" w:hAnsi="Times New Roman"/>
          <w:sz w:val="28"/>
          <w:szCs w:val="28"/>
        </w:rPr>
        <w:t>а</w:t>
      </w:r>
      <w:r w:rsidRPr="0046443D">
        <w:rPr>
          <w:rFonts w:ascii="Times New Roman" w:hAnsi="Times New Roman"/>
          <w:sz w:val="28"/>
          <w:szCs w:val="28"/>
        </w:rPr>
        <w:t xml:space="preserve"> и связи администрации Динского сельского поселения Динского района (</w:t>
      </w:r>
      <w:r w:rsidR="007669C5">
        <w:rPr>
          <w:rFonts w:ascii="Times New Roman" w:hAnsi="Times New Roman"/>
          <w:sz w:val="28"/>
          <w:szCs w:val="28"/>
        </w:rPr>
        <w:t>Иванов</w:t>
      </w:r>
      <w:r w:rsidRPr="0046443D">
        <w:rPr>
          <w:rFonts w:ascii="Times New Roman" w:hAnsi="Times New Roman"/>
          <w:sz w:val="28"/>
          <w:szCs w:val="28"/>
        </w:rPr>
        <w:t xml:space="preserve">) опубликовать настоящее постановление на официальном Интернет - портале Динского сельского поселения Динского района </w:t>
      </w:r>
      <w:hyperlink r:id="rId7" w:history="1">
        <w:r w:rsidRPr="0046443D">
          <w:rPr>
            <w:rFonts w:ascii="Times New Roman" w:hAnsi="Times New Roman"/>
            <w:sz w:val="28"/>
            <w:szCs w:val="28"/>
          </w:rPr>
          <w:t>www.dinskoeposelenie.ru</w:t>
        </w:r>
      </w:hyperlink>
      <w:r w:rsidRPr="0046443D">
        <w:rPr>
          <w:rFonts w:ascii="Times New Roman" w:hAnsi="Times New Roman"/>
          <w:sz w:val="28"/>
          <w:szCs w:val="28"/>
        </w:rPr>
        <w:t>.</w:t>
      </w:r>
    </w:p>
    <w:p w:rsidR="007916B7" w:rsidRPr="0046443D" w:rsidRDefault="007916B7" w:rsidP="007916B7">
      <w:pPr>
        <w:pStyle w:val="ad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64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443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Е.В. Чабанову, заместителя главы администрации по земельным и имущественным отношениям, ЖКХ, транспорту и связи.</w:t>
      </w:r>
    </w:p>
    <w:p w:rsidR="007916B7" w:rsidRPr="0046443D" w:rsidRDefault="007916B7" w:rsidP="007916B7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443D">
        <w:rPr>
          <w:rFonts w:ascii="Times New Roman" w:hAnsi="Times New Roman" w:cs="Times New Roman"/>
          <w:sz w:val="28"/>
          <w:szCs w:val="28"/>
        </w:rPr>
        <w:t xml:space="preserve">. </w:t>
      </w:r>
      <w:r w:rsidRPr="00464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</w:t>
      </w:r>
      <w:r w:rsidRPr="0046443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7916B7" w:rsidRDefault="007916B7" w:rsidP="007916B7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6B7" w:rsidRDefault="007916B7" w:rsidP="007916B7">
      <w:pPr>
        <w:pStyle w:val="a6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pStyle w:val="a6"/>
        <w:rPr>
          <w:rFonts w:ascii="Times New Roman" w:hAnsi="Times New Roman"/>
          <w:sz w:val="28"/>
          <w:szCs w:val="28"/>
        </w:rPr>
      </w:pPr>
    </w:p>
    <w:p w:rsidR="007916B7" w:rsidRPr="004C0C4E" w:rsidRDefault="007916B7" w:rsidP="007916B7">
      <w:pPr>
        <w:pStyle w:val="a6"/>
        <w:rPr>
          <w:rFonts w:ascii="Times New Roman" w:hAnsi="Times New Roman"/>
          <w:sz w:val="28"/>
          <w:szCs w:val="28"/>
        </w:rPr>
      </w:pPr>
      <w:r w:rsidRPr="004C0C4E">
        <w:rPr>
          <w:rFonts w:ascii="Times New Roman" w:hAnsi="Times New Roman"/>
          <w:sz w:val="28"/>
          <w:szCs w:val="28"/>
        </w:rPr>
        <w:t xml:space="preserve">Глава Динского сельского поселения </w:t>
      </w:r>
    </w:p>
    <w:p w:rsidR="007916B7" w:rsidRPr="004C0C4E" w:rsidRDefault="007916B7" w:rsidP="007916B7">
      <w:pPr>
        <w:pStyle w:val="a6"/>
        <w:rPr>
          <w:rFonts w:ascii="Times New Roman" w:hAnsi="Times New Roman"/>
          <w:spacing w:val="-6"/>
          <w:sz w:val="28"/>
          <w:szCs w:val="28"/>
        </w:rPr>
      </w:pPr>
      <w:r w:rsidRPr="004C0C4E">
        <w:rPr>
          <w:rFonts w:ascii="Times New Roman" w:hAnsi="Times New Roman"/>
          <w:sz w:val="28"/>
          <w:szCs w:val="28"/>
        </w:rPr>
        <w:t xml:space="preserve">Динского район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C0C4E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C4E">
        <w:rPr>
          <w:rFonts w:ascii="Times New Roman" w:hAnsi="Times New Roman"/>
          <w:sz w:val="28"/>
          <w:szCs w:val="28"/>
        </w:rPr>
        <w:t>Литвинов</w:t>
      </w:r>
    </w:p>
    <w:p w:rsidR="007916B7" w:rsidRDefault="007916B7" w:rsidP="007916B7">
      <w:pPr>
        <w:pStyle w:val="a9"/>
        <w:rPr>
          <w:b/>
          <w:sz w:val="28"/>
          <w:szCs w:val="28"/>
        </w:rPr>
      </w:pPr>
    </w:p>
    <w:p w:rsidR="007916B7" w:rsidRDefault="007916B7" w:rsidP="007916B7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Pr="00307DFE" w:rsidRDefault="007916B7" w:rsidP="007916B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07DFE">
        <w:rPr>
          <w:rFonts w:ascii="Times New Roman" w:hAnsi="Times New Roman"/>
          <w:sz w:val="28"/>
          <w:szCs w:val="28"/>
        </w:rPr>
        <w:t>ЛИСТ СОГЛАСОВАНИЯ</w:t>
      </w:r>
    </w:p>
    <w:p w:rsidR="007916B7" w:rsidRPr="00307DFE" w:rsidRDefault="007916B7" w:rsidP="007916B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07DFE">
        <w:rPr>
          <w:rFonts w:ascii="Times New Roman" w:hAnsi="Times New Roman"/>
          <w:sz w:val="28"/>
          <w:szCs w:val="28"/>
        </w:rPr>
        <w:t>проекта постановления администрации Динского сельского</w:t>
      </w:r>
    </w:p>
    <w:p w:rsidR="007916B7" w:rsidRPr="00307DFE" w:rsidRDefault="007916B7" w:rsidP="007916B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07DFE">
        <w:rPr>
          <w:rFonts w:ascii="Times New Roman" w:hAnsi="Times New Roman"/>
          <w:sz w:val="28"/>
          <w:szCs w:val="28"/>
        </w:rPr>
        <w:t xml:space="preserve">поселения Динского района </w:t>
      </w:r>
      <w:proofErr w:type="gramStart"/>
      <w:r w:rsidRPr="00307DFE">
        <w:rPr>
          <w:rFonts w:ascii="Times New Roman" w:hAnsi="Times New Roman"/>
          <w:sz w:val="28"/>
          <w:szCs w:val="28"/>
        </w:rPr>
        <w:t>от</w:t>
      </w:r>
      <w:proofErr w:type="gramEnd"/>
      <w:r w:rsidRPr="00307DFE">
        <w:rPr>
          <w:rFonts w:ascii="Times New Roman" w:hAnsi="Times New Roman"/>
          <w:sz w:val="28"/>
          <w:szCs w:val="28"/>
        </w:rPr>
        <w:t xml:space="preserve"> _______________ № ________</w:t>
      </w:r>
    </w:p>
    <w:p w:rsidR="007916B7" w:rsidRDefault="007916B7" w:rsidP="007916B7">
      <w:pPr>
        <w:pStyle w:val="ConsPlusTitle"/>
        <w:ind w:firstLine="709"/>
        <w:jc w:val="center"/>
        <w:rPr>
          <w:sz w:val="28"/>
          <w:szCs w:val="28"/>
          <w:shd w:val="clear" w:color="auto" w:fill="FFFFFF"/>
        </w:rPr>
      </w:pPr>
    </w:p>
    <w:p w:rsidR="00674D9F" w:rsidRPr="00674D9F" w:rsidRDefault="00674D9F" w:rsidP="00674D9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74D9F">
        <w:rPr>
          <w:rFonts w:ascii="Times New Roman" w:hAnsi="Times New Roman" w:cs="Times New Roman"/>
          <w:sz w:val="28"/>
          <w:szCs w:val="28"/>
        </w:rPr>
        <w:t xml:space="preserve">Об утверждении Порядка деятельности общественных кладбищ </w:t>
      </w:r>
      <w:r w:rsidRPr="00674D9F">
        <w:rPr>
          <w:rFonts w:ascii="Times New Roman" w:hAnsi="Times New Roman" w:cs="Times New Roman"/>
          <w:sz w:val="28"/>
          <w:szCs w:val="28"/>
          <w:lang w:eastAsia="ru-RU"/>
        </w:rPr>
        <w:t>на территории Динского сельского поселения Динского района»</w:t>
      </w:r>
    </w:p>
    <w:p w:rsidR="007916B7" w:rsidRPr="00307DFE" w:rsidRDefault="007916B7" w:rsidP="007916B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669C5" w:rsidRDefault="007669C5" w:rsidP="007669C5">
      <w:pPr>
        <w:pStyle w:val="a6"/>
        <w:rPr>
          <w:rFonts w:ascii="Times New Roman" w:hAnsi="Times New Roman"/>
          <w:sz w:val="28"/>
          <w:szCs w:val="28"/>
        </w:rPr>
      </w:pPr>
    </w:p>
    <w:p w:rsidR="007669C5" w:rsidRPr="00307DFE" w:rsidRDefault="007669C5" w:rsidP="007669C5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443"/>
      </w:tblGrid>
      <w:tr w:rsidR="007669C5" w:rsidRPr="00645BA3" w:rsidTr="007669C5">
        <w:tc>
          <w:tcPr>
            <w:tcW w:w="7128" w:type="dxa"/>
          </w:tcPr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вопросам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>ЖКХ, транспорта и связи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645BA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45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земельным и имущественным отношениям,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>ЖКХ, транспорту и связи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5BA3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45BA3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начальника отдела по вопросам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>ЖКХ, транспорта и связи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по </w:t>
            </w:r>
            <w:proofErr w:type="gramStart"/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>правовым</w:t>
            </w:r>
            <w:proofErr w:type="gramEnd"/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>и общим  вопросам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5BA3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45BA3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а организационно-правого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а управления по </w:t>
            </w:r>
            <w:proofErr w:type="gramStart"/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>правовым</w:t>
            </w:r>
            <w:proofErr w:type="gramEnd"/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color w:val="000000"/>
                <w:sz w:val="28"/>
                <w:szCs w:val="28"/>
              </w:rPr>
              <w:t>общим вопросам</w:t>
            </w:r>
          </w:p>
        </w:tc>
        <w:tc>
          <w:tcPr>
            <w:tcW w:w="2443" w:type="dxa"/>
          </w:tcPr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645BA3">
              <w:rPr>
                <w:rFonts w:ascii="Times New Roman" w:hAnsi="Times New Roman"/>
                <w:sz w:val="28"/>
                <w:szCs w:val="28"/>
              </w:rPr>
              <w:t>Дресвянкина</w:t>
            </w:r>
            <w:proofErr w:type="spellEnd"/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       Е.В. Чабанова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          А.А. Иванов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       С.А. Коханова</w:t>
            </w: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669C5" w:rsidRPr="00645BA3" w:rsidRDefault="007669C5" w:rsidP="007669C5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5BA3">
              <w:rPr>
                <w:rFonts w:ascii="Times New Roman" w:hAnsi="Times New Roman"/>
                <w:sz w:val="28"/>
                <w:szCs w:val="28"/>
              </w:rPr>
              <w:t xml:space="preserve">  Е.Г. </w:t>
            </w:r>
            <w:proofErr w:type="spellStart"/>
            <w:r w:rsidRPr="00645BA3">
              <w:rPr>
                <w:rFonts w:ascii="Times New Roman" w:hAnsi="Times New Roman"/>
                <w:sz w:val="28"/>
                <w:szCs w:val="28"/>
              </w:rPr>
              <w:t>Шутенко</w:t>
            </w:r>
            <w:proofErr w:type="spellEnd"/>
          </w:p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9C5" w:rsidRPr="00645BA3" w:rsidTr="007669C5">
        <w:tc>
          <w:tcPr>
            <w:tcW w:w="7128" w:type="dxa"/>
          </w:tcPr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7669C5" w:rsidRPr="00645BA3" w:rsidRDefault="007669C5" w:rsidP="00766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9C5" w:rsidRPr="00645BA3" w:rsidRDefault="004C1F1E" w:rsidP="007669C5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="007669C5" w:rsidRPr="00645BA3">
        <w:rPr>
          <w:rFonts w:ascii="Times New Roman" w:hAnsi="Times New Roman"/>
          <w:color w:val="000000"/>
          <w:sz w:val="28"/>
          <w:szCs w:val="28"/>
        </w:rPr>
        <w:t xml:space="preserve"> общего отдела управления </w:t>
      </w:r>
    </w:p>
    <w:p w:rsidR="007669C5" w:rsidRPr="00645BA3" w:rsidRDefault="007669C5" w:rsidP="007669C5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645BA3">
        <w:rPr>
          <w:rFonts w:ascii="Times New Roman" w:hAnsi="Times New Roman"/>
          <w:color w:val="000000"/>
          <w:sz w:val="28"/>
          <w:szCs w:val="28"/>
        </w:rPr>
        <w:t xml:space="preserve">по правовым и общим вопросам                   </w:t>
      </w:r>
      <w:r w:rsidR="004C1F1E">
        <w:rPr>
          <w:rFonts w:ascii="Times New Roman" w:hAnsi="Times New Roman"/>
          <w:color w:val="000000"/>
          <w:sz w:val="28"/>
          <w:szCs w:val="28"/>
        </w:rPr>
        <w:t xml:space="preserve">                              Т.А. </w:t>
      </w:r>
      <w:proofErr w:type="spellStart"/>
      <w:r w:rsidR="004C1F1E">
        <w:rPr>
          <w:rFonts w:ascii="Times New Roman" w:hAnsi="Times New Roman"/>
          <w:color w:val="000000"/>
          <w:sz w:val="28"/>
          <w:szCs w:val="28"/>
        </w:rPr>
        <w:t>Стромилова</w:t>
      </w:r>
      <w:proofErr w:type="spellEnd"/>
    </w:p>
    <w:p w:rsidR="007669C5" w:rsidRPr="00645BA3" w:rsidRDefault="007669C5" w:rsidP="007669C5">
      <w:pPr>
        <w:rPr>
          <w:rFonts w:ascii="Times New Roman" w:hAnsi="Times New Roman"/>
          <w:color w:val="000000"/>
          <w:sz w:val="28"/>
          <w:szCs w:val="28"/>
        </w:rPr>
      </w:pPr>
    </w:p>
    <w:p w:rsidR="007669C5" w:rsidRDefault="007669C5" w:rsidP="007669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9C5" w:rsidRDefault="007669C5" w:rsidP="007669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9C5" w:rsidRDefault="007669C5" w:rsidP="007669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ED" w:rsidRDefault="00BE36ED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ED" w:rsidRDefault="00BE36ED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ED" w:rsidRDefault="00BE36ED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803" w:rsidRDefault="003A3803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ED" w:rsidRDefault="00BE36ED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6B7" w:rsidRDefault="007916B7" w:rsidP="007916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ED" w:rsidRDefault="00BE36ED" w:rsidP="00E82C9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6ED" w:rsidRDefault="00BE36ED" w:rsidP="00E82C9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6ED" w:rsidRDefault="00BE36ED" w:rsidP="00BE36E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BE36ED" w:rsidRDefault="00BE36ED" w:rsidP="00BE36E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6ED" w:rsidRDefault="00BE36ED" w:rsidP="00BE36E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BE36ED" w:rsidRDefault="00BE36ED" w:rsidP="00BE36E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533D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B533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Динского сельского поселения </w:t>
      </w:r>
    </w:p>
    <w:p w:rsidR="00BE36ED" w:rsidRPr="008B533D" w:rsidRDefault="00BE36ED" w:rsidP="00BE36E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533D">
        <w:rPr>
          <w:rFonts w:ascii="Times New Roman" w:hAnsi="Times New Roman" w:cs="Times New Roman"/>
          <w:sz w:val="28"/>
          <w:szCs w:val="28"/>
          <w:lang w:eastAsia="ru-RU"/>
        </w:rPr>
        <w:t>Динского района</w:t>
      </w:r>
    </w:p>
    <w:p w:rsidR="00BE36ED" w:rsidRPr="008B533D" w:rsidRDefault="00BE36ED" w:rsidP="00BE36ED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533D">
        <w:rPr>
          <w:rFonts w:ascii="Times New Roman" w:hAnsi="Times New Roman" w:cs="Times New Roman"/>
          <w:sz w:val="28"/>
          <w:szCs w:val="28"/>
          <w:lang w:eastAsia="ru-RU"/>
        </w:rPr>
        <w:t>«_____»______ 2020 г. №____</w:t>
      </w:r>
    </w:p>
    <w:p w:rsidR="00674D9F" w:rsidRDefault="00674D9F" w:rsidP="00674D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D9F" w:rsidRDefault="00674D9F" w:rsidP="00674D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9F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674D9F" w:rsidRPr="00674D9F" w:rsidRDefault="00674D9F" w:rsidP="00674D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9F">
        <w:rPr>
          <w:rFonts w:ascii="Times New Roman" w:hAnsi="Times New Roman" w:cs="Times New Roman"/>
          <w:b/>
          <w:sz w:val="28"/>
          <w:szCs w:val="28"/>
        </w:rPr>
        <w:t xml:space="preserve">деятельности общественных кладбищ </w:t>
      </w:r>
      <w:r w:rsidRPr="00674D9F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 Динского сельского поселения Динского района</w:t>
      </w:r>
    </w:p>
    <w:p w:rsidR="00FC5446" w:rsidRPr="00FC5446" w:rsidRDefault="00FC5446" w:rsidP="00FC54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C5446" w:rsidRPr="006A5C6B" w:rsidRDefault="00FC5446" w:rsidP="006A5C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3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674D9F" w:rsidRPr="00674D9F" w:rsidRDefault="00674D9F" w:rsidP="00F64D9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64D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9F">
        <w:rPr>
          <w:rFonts w:ascii="Times New Roman" w:hAnsi="Times New Roman" w:cs="Times New Roman"/>
          <w:sz w:val="28"/>
          <w:szCs w:val="28"/>
        </w:rPr>
        <w:t xml:space="preserve">Порядок деятельности общественных кладбищ на территории </w:t>
      </w:r>
      <w:r>
        <w:rPr>
          <w:rFonts w:ascii="Times New Roman" w:hAnsi="Times New Roman" w:cs="Times New Roman"/>
          <w:sz w:val="28"/>
          <w:szCs w:val="28"/>
        </w:rPr>
        <w:t>Динского сельского</w:t>
      </w:r>
      <w:r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674D9F">
        <w:rPr>
          <w:rFonts w:ascii="Times New Roman" w:hAnsi="Times New Roman" w:cs="Times New Roman"/>
          <w:sz w:val="28"/>
          <w:szCs w:val="28"/>
        </w:rPr>
        <w:t xml:space="preserve"> района (далее - Порядок) разработан на основании Федерального закона от 06.10.2003 №</w:t>
      </w:r>
      <w:hyperlink r:id="rId8" w:history="1">
        <w:r w:rsidRPr="00674D9F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674D9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ого закона от 12.01.1996 №</w:t>
      </w:r>
      <w:hyperlink r:id="rId9" w:history="1">
        <w:r w:rsidRPr="00674D9F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674D9F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</w:t>
      </w:r>
      <w:hyperlink r:id="rId10" w:history="1">
        <w:r w:rsidRPr="00674D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74D9F">
        <w:rPr>
          <w:rFonts w:ascii="Times New Roman" w:hAnsi="Times New Roman" w:cs="Times New Roman"/>
          <w:sz w:val="28"/>
          <w:szCs w:val="28"/>
        </w:rPr>
        <w:t xml:space="preserve"> Краснодарского края от 04.02.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9F">
        <w:rPr>
          <w:rFonts w:ascii="Times New Roman" w:hAnsi="Times New Roman" w:cs="Times New Roman"/>
          <w:sz w:val="28"/>
          <w:szCs w:val="28"/>
        </w:rPr>
        <w:t xml:space="preserve"> № 666-КЗ «О погребении и похоронном деле в Краснодарском крае», постановления Главного государственного санитарного врача</w:t>
      </w:r>
      <w:proofErr w:type="gramEnd"/>
      <w:r w:rsidRPr="00674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D9F">
        <w:rPr>
          <w:rFonts w:ascii="Times New Roman" w:hAnsi="Times New Roman" w:cs="Times New Roman"/>
          <w:sz w:val="28"/>
          <w:szCs w:val="28"/>
        </w:rPr>
        <w:t>Российской Федерации от 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Рекомендаций о порядке похорон и содержании кладбищ в Российской Федерации МДК 11-01.2002 (рекомендованы протоколом НТС Госстроя РФ от 25 декабря 2001</w:t>
      </w:r>
      <w:r w:rsidR="00F64D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4D9F">
        <w:rPr>
          <w:rFonts w:ascii="Times New Roman" w:hAnsi="Times New Roman" w:cs="Times New Roman"/>
          <w:sz w:val="28"/>
          <w:szCs w:val="28"/>
        </w:rPr>
        <w:t>№ 01-НС-22/1)</w:t>
      </w:r>
      <w:r w:rsidR="00F64D96">
        <w:rPr>
          <w:rFonts w:ascii="Times New Roman" w:hAnsi="Times New Roman" w:cs="Times New Roman"/>
          <w:sz w:val="28"/>
          <w:szCs w:val="28"/>
        </w:rPr>
        <w:t>,</w:t>
      </w:r>
      <w:r w:rsidR="00F64D96" w:rsidRPr="00F64D96">
        <w:rPr>
          <w:rFonts w:ascii="Times New Roman" w:hAnsi="Times New Roman"/>
          <w:sz w:val="28"/>
          <w:szCs w:val="28"/>
        </w:rPr>
        <w:t xml:space="preserve"> </w:t>
      </w:r>
      <w:r w:rsidR="00F64D96" w:rsidRPr="00375491">
        <w:rPr>
          <w:rFonts w:ascii="Times New Roman" w:hAnsi="Times New Roman"/>
          <w:sz w:val="28"/>
          <w:szCs w:val="28"/>
        </w:rPr>
        <w:t>решением Совета Динского сельского поселения Динского района от 01.06.2016 № 126-21/3</w:t>
      </w:r>
      <w:r w:rsidR="00F64D96">
        <w:rPr>
          <w:rFonts w:ascii="Times New Roman" w:hAnsi="Times New Roman"/>
          <w:sz w:val="28"/>
          <w:szCs w:val="28"/>
        </w:rPr>
        <w:t xml:space="preserve"> </w:t>
      </w:r>
      <w:r w:rsidR="0012769D">
        <w:rPr>
          <w:rFonts w:ascii="Times New Roman" w:hAnsi="Times New Roman"/>
          <w:sz w:val="28"/>
          <w:szCs w:val="28"/>
        </w:rPr>
        <w:t xml:space="preserve">«Об утверждении </w:t>
      </w:r>
      <w:r w:rsidR="0012769D" w:rsidRPr="00375491">
        <w:rPr>
          <w:rFonts w:ascii="Times New Roman" w:hAnsi="Times New Roman"/>
          <w:sz w:val="28"/>
          <w:szCs w:val="28"/>
        </w:rPr>
        <w:t>Положени</w:t>
      </w:r>
      <w:r w:rsidR="0012769D">
        <w:rPr>
          <w:rFonts w:ascii="Times New Roman" w:hAnsi="Times New Roman"/>
          <w:sz w:val="28"/>
          <w:szCs w:val="28"/>
        </w:rPr>
        <w:t>я</w:t>
      </w:r>
      <w:proofErr w:type="gramEnd"/>
      <w:r w:rsidR="0012769D" w:rsidRPr="00375491">
        <w:rPr>
          <w:rFonts w:ascii="Times New Roman" w:hAnsi="Times New Roman"/>
          <w:sz w:val="28"/>
          <w:szCs w:val="28"/>
        </w:rPr>
        <w:t xml:space="preserve"> об организации похоронного дела и содержании мест погребения на территории Динского сельского поселения Динского района</w:t>
      </w:r>
      <w:r w:rsidR="0012769D">
        <w:rPr>
          <w:rFonts w:ascii="Times New Roman" w:hAnsi="Times New Roman"/>
          <w:sz w:val="28"/>
          <w:szCs w:val="28"/>
        </w:rPr>
        <w:t xml:space="preserve">» </w:t>
      </w:r>
      <w:r w:rsidR="00F64D96">
        <w:rPr>
          <w:rFonts w:ascii="Times New Roman" w:hAnsi="Times New Roman"/>
          <w:sz w:val="28"/>
          <w:szCs w:val="28"/>
        </w:rPr>
        <w:t>(с изменениями от 20.02.2020)</w:t>
      </w:r>
      <w:r w:rsidR="00F64D96">
        <w:rPr>
          <w:rFonts w:ascii="Times New Roman" w:hAnsi="Times New Roman" w:cs="Times New Roman"/>
          <w:sz w:val="28"/>
          <w:szCs w:val="28"/>
        </w:rPr>
        <w:t xml:space="preserve"> </w:t>
      </w:r>
      <w:r w:rsidRPr="00674D9F">
        <w:rPr>
          <w:rFonts w:ascii="Times New Roman" w:hAnsi="Times New Roman" w:cs="Times New Roman"/>
          <w:sz w:val="28"/>
          <w:szCs w:val="28"/>
        </w:rPr>
        <w:t>и определяет основные требования к организации деятельности общественных кладбищ.</w:t>
      </w: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Общественные кладбища, расположенные на территории </w:t>
      </w:r>
      <w:r w:rsidR="00674D9F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4D9F">
        <w:rPr>
          <w:rFonts w:ascii="Times New Roman" w:hAnsi="Times New Roman" w:cs="Times New Roman"/>
          <w:sz w:val="28"/>
          <w:szCs w:val="28"/>
        </w:rPr>
        <w:t>Динского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района (далее 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>бщественные кладбища), предназначены для погребения умерших(погибших) с учетом их волеизъявления либо по решению специализированной службы по вопросам похоронного дела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Реестр</w:t>
      </w:r>
      <w:r w:rsidR="00F64D96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674D9F">
        <w:rPr>
          <w:rFonts w:ascii="Times New Roman" w:hAnsi="Times New Roman" w:cs="Times New Roman"/>
          <w:sz w:val="28"/>
          <w:szCs w:val="28"/>
        </w:rPr>
        <w:t xml:space="preserve">кладбищ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Динского сельского</w:t>
      </w:r>
      <w:r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674D9F">
        <w:rPr>
          <w:rFonts w:ascii="Times New Roman" w:hAnsi="Times New Roman" w:cs="Times New Roman"/>
          <w:sz w:val="28"/>
          <w:szCs w:val="28"/>
        </w:rPr>
        <w:t xml:space="preserve"> района, утверждается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Динского сельского</w:t>
      </w:r>
      <w:r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674D9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од погребением на общественных кладбищах, расположенных на территории </w:t>
      </w:r>
      <w:r w:rsidR="00674D9F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4D9F">
        <w:rPr>
          <w:rFonts w:ascii="Times New Roman" w:hAnsi="Times New Roman" w:cs="Times New Roman"/>
          <w:sz w:val="28"/>
          <w:szCs w:val="28"/>
        </w:rPr>
        <w:t>Динского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района, понимаются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 xml:space="preserve">На общественных кладбищах погребение может осуществляться с учетом </w:t>
      </w:r>
      <w:proofErr w:type="spellStart"/>
      <w:r w:rsidRPr="00674D9F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674D9F">
        <w:rPr>
          <w:rFonts w:ascii="Times New Roman" w:hAnsi="Times New Roman" w:cs="Times New Roman"/>
          <w:sz w:val="28"/>
          <w:szCs w:val="28"/>
        </w:rPr>
        <w:t>, воинских и иных обычаев и традиций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9F">
        <w:rPr>
          <w:rFonts w:ascii="Times New Roman" w:hAnsi="Times New Roman" w:cs="Times New Roman"/>
          <w:sz w:val="28"/>
          <w:szCs w:val="28"/>
        </w:rPr>
        <w:t>На территории общественных кладбищ могут быть предусмотрены, с соблюдением государственных санитарно-эпидемиологических правил и нормативов и законодательства Российской Федерации в сфере радиационной безопасности населения, обособленные земельные участки (зоны) для погребения умерших, имеющих высокий радиоактивный фон, а также для захоронения медицинских биологических отходов (</w:t>
      </w:r>
      <w:proofErr w:type="spellStart"/>
      <w:r w:rsidRPr="00674D9F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674D9F">
        <w:rPr>
          <w:rFonts w:ascii="Times New Roman" w:hAnsi="Times New Roman" w:cs="Times New Roman"/>
          <w:sz w:val="28"/>
          <w:szCs w:val="28"/>
        </w:rPr>
        <w:t xml:space="preserve"> безопасных патолого-анатомических и органических операционных отходов от родильного, гинекологического, хирургического отделений, морга).</w:t>
      </w:r>
      <w:proofErr w:type="gramEnd"/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D9F" w:rsidRPr="00674D9F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а общественных кладбищах для погребения умерших (погибших), указанных в </w:t>
      </w:r>
      <w:hyperlink w:anchor="sub_11" w:history="1">
        <w:r w:rsidR="00674D9F" w:rsidRPr="00674D9F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hyperlink r:id="rId11" w:history="1">
        <w:r w:rsidR="00674D9F" w:rsidRPr="00674D9F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="00674D9F" w:rsidRPr="00674D9F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могут создаваться воинские участки.</w:t>
      </w: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огребение на территории </w:t>
      </w:r>
      <w:r w:rsidR="00F5745A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745A">
        <w:rPr>
          <w:rFonts w:ascii="Times New Roman" w:hAnsi="Times New Roman" w:cs="Times New Roman"/>
          <w:sz w:val="28"/>
          <w:szCs w:val="28"/>
        </w:rPr>
        <w:t>Дин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74D9F" w:rsidRPr="00674D9F">
        <w:rPr>
          <w:rFonts w:ascii="Times New Roman" w:hAnsi="Times New Roman" w:cs="Times New Roman"/>
          <w:sz w:val="28"/>
          <w:szCs w:val="28"/>
        </w:rPr>
        <w:t>осуществляется путем предания тела (останков) умершего (погибшег</w:t>
      </w:r>
      <w:r>
        <w:rPr>
          <w:rFonts w:ascii="Times New Roman" w:hAnsi="Times New Roman" w:cs="Times New Roman"/>
          <w:sz w:val="28"/>
          <w:szCs w:val="28"/>
        </w:rPr>
        <w:t>о) земле (захоронение в могилу)</w:t>
      </w:r>
      <w:r w:rsidR="00674D9F" w:rsidRPr="00674D9F">
        <w:rPr>
          <w:rFonts w:ascii="Times New Roman" w:hAnsi="Times New Roman" w:cs="Times New Roman"/>
          <w:sz w:val="28"/>
          <w:szCs w:val="28"/>
        </w:rPr>
        <w:t>.</w:t>
      </w: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6 Общественные кладбища находятся в ведении администрации </w:t>
      </w:r>
      <w:r w:rsidR="00F5745A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745A">
        <w:rPr>
          <w:rFonts w:ascii="Times New Roman" w:hAnsi="Times New Roman" w:cs="Times New Roman"/>
          <w:sz w:val="28"/>
          <w:szCs w:val="28"/>
        </w:rPr>
        <w:t>Дин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, их содержание осуществляется за счет средств бюджета </w:t>
      </w:r>
      <w:r w:rsidR="00F5745A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745A">
        <w:rPr>
          <w:rFonts w:ascii="Times New Roman" w:hAnsi="Times New Roman" w:cs="Times New Roman"/>
          <w:sz w:val="28"/>
          <w:szCs w:val="28"/>
        </w:rPr>
        <w:t>Дин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4D9F" w:rsidRPr="00674D9F">
        <w:rPr>
          <w:rFonts w:ascii="Times New Roman" w:hAnsi="Times New Roman" w:cs="Times New Roman"/>
          <w:sz w:val="28"/>
          <w:szCs w:val="28"/>
        </w:rPr>
        <w:t>.</w:t>
      </w: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7 Уполномоченным исполнительным органом в сфере погребения и похоронного дела на территории </w:t>
      </w:r>
      <w:r w:rsidR="00F5745A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745A">
        <w:rPr>
          <w:rFonts w:ascii="Times New Roman" w:hAnsi="Times New Roman" w:cs="Times New Roman"/>
          <w:sz w:val="28"/>
          <w:szCs w:val="28"/>
        </w:rPr>
        <w:t>Дин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является отдел </w:t>
      </w:r>
      <w:r w:rsidR="00F5745A">
        <w:rPr>
          <w:rFonts w:ascii="Times New Roman" w:hAnsi="Times New Roman" w:cs="Times New Roman"/>
          <w:sz w:val="28"/>
          <w:szCs w:val="28"/>
        </w:rPr>
        <w:t xml:space="preserve">по вопросам ЖКХ, транспорта и связи 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45A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745A">
        <w:rPr>
          <w:rFonts w:ascii="Times New Roman" w:hAnsi="Times New Roman" w:cs="Times New Roman"/>
          <w:sz w:val="28"/>
          <w:szCs w:val="28"/>
        </w:rPr>
        <w:t>Дин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74D9F" w:rsidRPr="00674D9F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674D9F" w:rsidRPr="00C345AE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4D9F" w:rsidRDefault="00F64D96" w:rsidP="00F5745A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огребение на общественных кладбищах </w:t>
      </w:r>
      <w:r w:rsidR="00F5745A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745A">
        <w:rPr>
          <w:rFonts w:ascii="Times New Roman" w:hAnsi="Times New Roman" w:cs="Times New Roman"/>
          <w:sz w:val="28"/>
          <w:szCs w:val="28"/>
        </w:rPr>
        <w:t>Дин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5745A" w:rsidRPr="00C345AE" w:rsidRDefault="00F5745A" w:rsidP="00F5745A">
      <w:pPr>
        <w:pStyle w:val="a6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Действия по достойному отношению к телу (останкам) умершего (погибшего) должны осуществляться в полном соответствии с волеизъявлением умершего (погибшего), если не возникли обстоятельства, при которых исполнение волеизъявления умершего (погибшего) невозможно, или если иное не установлено федеральным законодательством.</w:t>
      </w: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4D9F" w:rsidRPr="00674D9F">
        <w:rPr>
          <w:rFonts w:ascii="Times New Roman" w:hAnsi="Times New Roman" w:cs="Times New Roman"/>
          <w:sz w:val="28"/>
          <w:szCs w:val="28"/>
        </w:rPr>
        <w:t>волеизъ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умершего (погибшего) указания на исполнителей волеизъявления либо в случае их отказа от исполнения волеизъявления умершего (погибшего) оно осуществляется супругом, близкими родственниками, иными родственниками либо законным представителем умершего (погибшего). В случае отказа кого-либо из указанных лиц от исполнения волеизъявления умершего (погибшего) оно может быть исполнено иным лицом, взявшим на себя обязанность </w:t>
      </w:r>
      <w:r w:rsidR="00674D9F" w:rsidRPr="00674D9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погребение умершего (погибшего), либо осуществляется </w:t>
      </w:r>
      <w:hyperlink w:anchor="sub_15" w:history="1">
        <w:r w:rsidR="00674D9F" w:rsidRPr="00674D9F">
          <w:rPr>
            <w:rFonts w:ascii="Times New Roman" w:hAnsi="Times New Roman" w:cs="Times New Roman"/>
            <w:sz w:val="28"/>
            <w:szCs w:val="28"/>
          </w:rPr>
          <w:t>специализированной службой</w:t>
        </w:r>
      </w:hyperlink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.</w:t>
      </w:r>
    </w:p>
    <w:p w:rsidR="00674D9F" w:rsidRPr="00674D9F" w:rsidRDefault="00F64D9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5745A">
        <w:rPr>
          <w:rFonts w:ascii="Times New Roman" w:hAnsi="Times New Roman" w:cs="Times New Roman"/>
          <w:sz w:val="28"/>
          <w:szCs w:val="28"/>
        </w:rPr>
        <w:t>Динского сель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745A">
        <w:rPr>
          <w:rFonts w:ascii="Times New Roman" w:hAnsi="Times New Roman" w:cs="Times New Roman"/>
          <w:sz w:val="28"/>
          <w:szCs w:val="28"/>
        </w:rPr>
        <w:t>Динского</w:t>
      </w:r>
      <w:r w:rsidR="00F5745A" w:rsidRPr="00674D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краевым законодательством каждому человеку после его смерти гарантируются </w:t>
      </w:r>
      <w:hyperlink w:anchor="sub_2" w:history="1">
        <w:r w:rsidR="00674D9F" w:rsidRPr="00674D9F">
          <w:rPr>
            <w:rFonts w:ascii="Times New Roman" w:hAnsi="Times New Roman" w:cs="Times New Roman"/>
            <w:sz w:val="28"/>
            <w:szCs w:val="28"/>
          </w:rPr>
          <w:t>погребение</w:t>
        </w:r>
      </w:hyperlink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с учетом его   </w:t>
      </w:r>
      <w:hyperlink w:anchor="sub_401" w:history="1">
        <w:r w:rsidR="00674D9F" w:rsidRPr="00674D9F">
          <w:rPr>
            <w:rFonts w:ascii="Times New Roman" w:hAnsi="Times New Roman" w:cs="Times New Roman"/>
            <w:sz w:val="28"/>
            <w:szCs w:val="28"/>
          </w:rPr>
          <w:t>волеизъявления</w:t>
        </w:r>
      </w:hyperlink>
      <w:r w:rsidR="00674D9F" w:rsidRPr="00674D9F">
        <w:rPr>
          <w:rFonts w:ascii="Times New Roman" w:hAnsi="Times New Roman" w:cs="Times New Roman"/>
          <w:sz w:val="28"/>
          <w:szCs w:val="28"/>
        </w:rPr>
        <w:t>, предоставление бесплатно участка земли для погребения тела (останков)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9F">
        <w:rPr>
          <w:rFonts w:ascii="Times New Roman" w:hAnsi="Times New Roman" w:cs="Times New Roman"/>
          <w:sz w:val="28"/>
          <w:szCs w:val="28"/>
        </w:rPr>
        <w:t xml:space="preserve">Исполнение волеизъявления умершего (погибшего) о погребении его тела (останков) на указанном им </w:t>
      </w:r>
      <w:hyperlink w:anchor="sub_3" w:history="1">
        <w:r w:rsidRPr="00674D9F">
          <w:rPr>
            <w:rFonts w:ascii="Times New Roman" w:hAnsi="Times New Roman" w:cs="Times New Roman"/>
            <w:sz w:val="28"/>
            <w:szCs w:val="28"/>
          </w:rPr>
          <w:t>месте погребения</w:t>
        </w:r>
      </w:hyperlink>
      <w:r w:rsidRPr="00674D9F">
        <w:rPr>
          <w:rFonts w:ascii="Times New Roman" w:hAnsi="Times New Roman" w:cs="Times New Roman"/>
          <w:sz w:val="28"/>
          <w:szCs w:val="28"/>
        </w:rPr>
        <w:t xml:space="preserve">, рядом с ранее умершими гарантируется при наличии на указанном месте погребения свободного участка земли или могилы ранее умершего (погибшего) близкого родственника либо ранее умершего (погибшего) супруга. </w:t>
      </w:r>
      <w:proofErr w:type="gramEnd"/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9F">
        <w:rPr>
          <w:rFonts w:ascii="Times New Roman" w:hAnsi="Times New Roman" w:cs="Times New Roman"/>
          <w:sz w:val="28"/>
          <w:szCs w:val="28"/>
        </w:rPr>
        <w:t>В иных случаях возможность исполнения волеизъявления умершего (погибшего)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огребения свободного участка земли, а также с учетом заслуг умершего (погибшего) перед обществом и государством.</w:t>
      </w:r>
      <w:proofErr w:type="gramEnd"/>
    </w:p>
    <w:p w:rsidR="00D903EB" w:rsidRDefault="00F64D96" w:rsidP="00F57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5745A" w:rsidRPr="00F5745A">
        <w:rPr>
          <w:rFonts w:ascii="Times New Roman" w:eastAsia="Times New Roman" w:hAnsi="Times New Roman" w:cs="Times New Roman"/>
          <w:bCs/>
          <w:sz w:val="28"/>
          <w:szCs w:val="28"/>
        </w:rPr>
        <w:t>Повторное захоронение в одну и ту же могилу тел родственника</w:t>
      </w:r>
      <w:r w:rsidR="00F5745A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дственников) разрешается по истечении кладбищенского периода</w:t>
      </w:r>
      <w:r w:rsidR="00D903EB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го пунктом 4.8</w:t>
      </w:r>
      <w:r w:rsidR="00D903EB" w:rsidRPr="00D903EB">
        <w:rPr>
          <w:rFonts w:ascii="Times New Roman" w:hAnsi="Times New Roman"/>
          <w:sz w:val="28"/>
          <w:szCs w:val="28"/>
        </w:rPr>
        <w:t xml:space="preserve"> </w:t>
      </w:r>
      <w:r w:rsidR="00D903EB" w:rsidRPr="00375491">
        <w:rPr>
          <w:rFonts w:ascii="Times New Roman" w:hAnsi="Times New Roman"/>
          <w:sz w:val="28"/>
          <w:szCs w:val="28"/>
        </w:rPr>
        <w:t>Положени</w:t>
      </w:r>
      <w:r w:rsidR="00D903EB">
        <w:rPr>
          <w:rFonts w:ascii="Times New Roman" w:hAnsi="Times New Roman"/>
          <w:sz w:val="28"/>
          <w:szCs w:val="28"/>
        </w:rPr>
        <w:t>я</w:t>
      </w:r>
      <w:r w:rsidR="00D903EB" w:rsidRPr="00375491">
        <w:rPr>
          <w:rFonts w:ascii="Times New Roman" w:hAnsi="Times New Roman"/>
          <w:sz w:val="28"/>
          <w:szCs w:val="28"/>
        </w:rPr>
        <w:t xml:space="preserve"> об организации похоронного дела и содержании мест погребения на территории Динского сельского поселения Динского района, утвержденн</w:t>
      </w:r>
      <w:r w:rsidR="0012769D">
        <w:rPr>
          <w:rFonts w:ascii="Times New Roman" w:hAnsi="Times New Roman"/>
          <w:sz w:val="28"/>
          <w:szCs w:val="28"/>
        </w:rPr>
        <w:t>ого</w:t>
      </w:r>
      <w:r w:rsidR="00D903EB" w:rsidRPr="00375491">
        <w:rPr>
          <w:rFonts w:ascii="Times New Roman" w:hAnsi="Times New Roman"/>
          <w:sz w:val="28"/>
          <w:szCs w:val="28"/>
        </w:rPr>
        <w:t xml:space="preserve"> решением Совета Динского сельского поселения Динского района от 01.06.2016 № 126-21/3</w:t>
      </w:r>
      <w:r w:rsidR="00D903EB">
        <w:rPr>
          <w:rFonts w:ascii="Times New Roman" w:hAnsi="Times New Roman"/>
          <w:sz w:val="28"/>
          <w:szCs w:val="28"/>
        </w:rPr>
        <w:t xml:space="preserve"> </w:t>
      </w:r>
      <w:r w:rsidR="007669C5" w:rsidRPr="007669C5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похоронного дела и содержании мест погребения на</w:t>
      </w:r>
      <w:proofErr w:type="gramEnd"/>
      <w:r w:rsidR="007669C5" w:rsidRPr="007669C5">
        <w:rPr>
          <w:rFonts w:ascii="Times New Roman" w:hAnsi="Times New Roman" w:cs="Times New Roman"/>
          <w:sz w:val="28"/>
          <w:szCs w:val="28"/>
        </w:rPr>
        <w:t xml:space="preserve"> территории Динского сельского поселения Динского района»</w:t>
      </w:r>
      <w:r w:rsidR="007669C5" w:rsidRPr="000D6542">
        <w:rPr>
          <w:sz w:val="28"/>
          <w:szCs w:val="28"/>
        </w:rPr>
        <w:t xml:space="preserve"> </w:t>
      </w:r>
      <w:r w:rsidR="00D903EB">
        <w:rPr>
          <w:rFonts w:ascii="Times New Roman" w:hAnsi="Times New Roman"/>
          <w:sz w:val="28"/>
          <w:szCs w:val="28"/>
        </w:rPr>
        <w:t>(с изменениями от 20.02.2020).</w:t>
      </w:r>
    </w:p>
    <w:p w:rsidR="00674D9F" w:rsidRPr="00674D9F" w:rsidRDefault="00D903EB" w:rsidP="00F5745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Исполнитель волеизъявления умершего</w:t>
      </w:r>
      <w:r w:rsidR="00F5745A">
        <w:rPr>
          <w:rFonts w:ascii="Times New Roman" w:hAnsi="Times New Roman" w:cs="Times New Roman"/>
          <w:sz w:val="28"/>
          <w:szCs w:val="28"/>
        </w:rPr>
        <w:t xml:space="preserve"> </w:t>
      </w:r>
      <w:r w:rsidR="00674D9F" w:rsidRPr="00674D9F">
        <w:rPr>
          <w:rFonts w:ascii="Times New Roman" w:hAnsi="Times New Roman" w:cs="Times New Roman"/>
          <w:sz w:val="28"/>
          <w:szCs w:val="28"/>
        </w:rPr>
        <w:t>(погибшего) либо лицо,</w:t>
      </w:r>
      <w:r w:rsidR="00F5745A">
        <w:rPr>
          <w:rFonts w:ascii="Times New Roman" w:hAnsi="Times New Roman" w:cs="Times New Roman"/>
          <w:sz w:val="28"/>
          <w:szCs w:val="28"/>
        </w:rPr>
        <w:t xml:space="preserve"> </w:t>
      </w:r>
      <w:r w:rsidR="00674D9F" w:rsidRPr="00674D9F">
        <w:rPr>
          <w:rFonts w:ascii="Times New Roman" w:hAnsi="Times New Roman" w:cs="Times New Roman"/>
          <w:sz w:val="28"/>
          <w:szCs w:val="28"/>
        </w:rPr>
        <w:t>взявшее на себя ответственность осуществить погребение умершего (погибшего) (дале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заявитель), обращается в </w:t>
      </w:r>
      <w:r w:rsidR="00F5745A">
        <w:rPr>
          <w:rFonts w:ascii="Times New Roman" w:hAnsi="Times New Roman" w:cs="Times New Roman"/>
          <w:sz w:val="28"/>
          <w:szCs w:val="28"/>
        </w:rPr>
        <w:t>Отдел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еста для захоронения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1) свидетельство о смерти, выданное органами ЗАГС, или медицинское свидетельство о смерти (при предъявлении лицом, взявшим на себя обязанность осуществить погребение);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заявителя;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Заявление может быть подано в произвольной форме.</w:t>
      </w:r>
    </w:p>
    <w:p w:rsidR="00674D9F" w:rsidRPr="00674D9F" w:rsidRDefault="00D903EB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случае захоронения на территории </w:t>
      </w:r>
      <w:r w:rsidR="00F5745A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ского сельского поселения Динского района </w:t>
      </w:r>
      <w:r w:rsidR="00674D9F" w:rsidRPr="00674D9F">
        <w:rPr>
          <w:rFonts w:ascii="Times New Roman" w:hAnsi="Times New Roman" w:cs="Times New Roman"/>
          <w:sz w:val="28"/>
          <w:szCs w:val="28"/>
        </w:rPr>
        <w:t>тел умерших</w:t>
      </w:r>
      <w:r w:rsidR="00F5745A">
        <w:rPr>
          <w:rFonts w:ascii="Times New Roman" w:hAnsi="Times New Roman" w:cs="Times New Roman"/>
          <w:sz w:val="28"/>
          <w:szCs w:val="28"/>
        </w:rPr>
        <w:t xml:space="preserve"> (погибших)</w:t>
      </w:r>
      <w:r w:rsidR="00674D9F" w:rsidRPr="00674D9F">
        <w:rPr>
          <w:rFonts w:ascii="Times New Roman" w:hAnsi="Times New Roman" w:cs="Times New Roman"/>
          <w:sz w:val="28"/>
          <w:szCs w:val="28"/>
        </w:rPr>
        <w:t>, доставленных из других государств, к заявлению необходимо приложить документ, подтверждающий отсутствие у умершего особо опасных инфекционных заболеваний и заболеваний неясной этиологии.</w:t>
      </w:r>
    </w:p>
    <w:p w:rsidR="00674D9F" w:rsidRPr="00674D9F" w:rsidRDefault="00D903EB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>ри оформлении заказа на захоронение, по согласованию с заявителем, устанавливается время захоронения, которое должно быть указано в соответствующих документах.</w:t>
      </w:r>
    </w:p>
    <w:p w:rsidR="00674D9F" w:rsidRPr="00674D9F" w:rsidRDefault="00D903EB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ерезахоронение останков умерших производится на основании </w:t>
      </w:r>
      <w:r w:rsidR="00F5745A">
        <w:rPr>
          <w:rFonts w:ascii="Times New Roman" w:hAnsi="Times New Roman" w:cs="Times New Roman"/>
          <w:sz w:val="28"/>
          <w:szCs w:val="28"/>
        </w:rPr>
        <w:t>постановления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745A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 сельского поселения Динского района</w:t>
      </w:r>
      <w:r w:rsidR="00674D9F" w:rsidRPr="00674D9F">
        <w:rPr>
          <w:rFonts w:ascii="Times New Roman" w:hAnsi="Times New Roman" w:cs="Times New Roman"/>
          <w:sz w:val="28"/>
          <w:szCs w:val="28"/>
        </w:rPr>
        <w:t>, принятого с учетом заключения органов, уполномоченных осуществлять государственный санитарно-эпидемиологический надзор, об отсутствии особо опасных инфекционных заболеваний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pacing w:val="3"/>
          <w:sz w:val="28"/>
          <w:szCs w:val="28"/>
        </w:rPr>
        <w:t xml:space="preserve">В случаях обнаружения старых военных и ранее неизвестных мест массовых захоронений, указанные захоронения подлежат обозначению и регистрации. В необходимых случаях администрацией </w:t>
      </w:r>
      <w:r w:rsidR="00F5745A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ского сельского поселения Динского района </w:t>
      </w:r>
      <w:r w:rsidRPr="00674D9F">
        <w:rPr>
          <w:rFonts w:ascii="Times New Roman" w:hAnsi="Times New Roman" w:cs="Times New Roman"/>
          <w:spacing w:val="3"/>
          <w:sz w:val="28"/>
          <w:szCs w:val="28"/>
        </w:rPr>
        <w:t xml:space="preserve">организуется перезахоронение останков погибших </w:t>
      </w:r>
      <w:r w:rsidRPr="00674D9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В случае перезахоронения останков умершего могила должна быть продезинфицирована дезинфекционными средствами, разрешенными к применению в Российской Федерации, засыпана и спланирована.</w:t>
      </w:r>
    </w:p>
    <w:p w:rsidR="00674D9F" w:rsidRPr="00674D9F" w:rsidRDefault="009672F4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редоставление мест для погребения производится последовательно в соответствии с установленной планировкой кладбища и действующей нумерацией могил.</w:t>
      </w:r>
    </w:p>
    <w:p w:rsidR="009672F4" w:rsidRDefault="009672F4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>роизводить погребение на закрытых кладбищах запрещ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 xml:space="preserve">На кладбищах, закрытых для свободных захоронений, с соблюдением 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предоставленных до вступления в силу правового акта администрации </w:t>
      </w:r>
      <w:r w:rsidR="00F5745A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ского сельского поселения Динского района </w:t>
      </w:r>
      <w:r w:rsidRPr="00674D9F">
        <w:rPr>
          <w:rFonts w:ascii="Times New Roman" w:hAnsi="Times New Roman" w:cs="Times New Roman"/>
          <w:sz w:val="28"/>
          <w:szCs w:val="28"/>
        </w:rPr>
        <w:t>о закрытии кладбища для свободных захоронений.</w:t>
      </w:r>
    </w:p>
    <w:p w:rsidR="00674D9F" w:rsidRPr="00C345AE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4D9F" w:rsidRPr="00674D9F" w:rsidRDefault="009672F4" w:rsidP="00F5745A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Виды захоронений на общественных кладбищах</w:t>
      </w:r>
    </w:p>
    <w:p w:rsidR="00674D9F" w:rsidRPr="00C345AE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4D9F" w:rsidRPr="00674D9F" w:rsidRDefault="009672F4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Территории мест захоронения разделяются дорогами на участки (кварталы). По углам участков (кварталов) устанавливаются указатели их номеров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У главного входа на кладбище устанавливается стенд с названием кладбища, годом основания, режимом работы, планом кладбища. На плане кладбища обозначаются основные зоны кладбища, здания и сооружения (при наличии), участки (кварталы)</w:t>
      </w:r>
      <w:r w:rsidR="009672F4">
        <w:rPr>
          <w:rFonts w:ascii="Times New Roman" w:hAnsi="Times New Roman" w:cs="Times New Roman"/>
          <w:sz w:val="28"/>
          <w:szCs w:val="28"/>
        </w:rPr>
        <w:t xml:space="preserve"> и сектор</w:t>
      </w:r>
      <w:r w:rsidR="0012769D">
        <w:rPr>
          <w:rFonts w:ascii="Times New Roman" w:hAnsi="Times New Roman" w:cs="Times New Roman"/>
          <w:sz w:val="28"/>
          <w:szCs w:val="28"/>
        </w:rPr>
        <w:t>ы</w:t>
      </w:r>
      <w:r w:rsidRPr="00674D9F">
        <w:rPr>
          <w:rFonts w:ascii="Times New Roman" w:hAnsi="Times New Roman" w:cs="Times New Roman"/>
          <w:sz w:val="28"/>
          <w:szCs w:val="28"/>
        </w:rPr>
        <w:t xml:space="preserve"> захоронений и их нумерация.</w:t>
      </w:r>
    </w:p>
    <w:p w:rsidR="00674D9F" w:rsidRPr="00674D9F" w:rsidRDefault="009672F4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зоне захоронения общественных кладбищ предусматриваются обособленные земельные участки (зоны) одиночных, родственных, семейных (родовых), почетных, братских (общих) захоронений.</w:t>
      </w:r>
    </w:p>
    <w:p w:rsidR="004F13F9" w:rsidRDefault="009672F4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3</w:t>
      </w:r>
      <w:r w:rsidR="004F13F9" w:rsidRPr="009672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Одиночные </w:t>
      </w:r>
      <w:r w:rsidR="004F13F9" w:rsidRPr="001542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хоронения - места захоронения, предоставляемые бесплатно на территории общественных кладбищ для погребения одиноких граждан, граждан, при захоронении которых лицо, взявшее на себя обязанность осуществить погребение, не заявило о создании родственного или семейного захоронения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ости ими</w:t>
      </w:r>
      <w:proofErr w:type="gramEnd"/>
      <w:r w:rsidR="004F13F9" w:rsidRPr="001542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ить погребение.</w:t>
      </w:r>
      <w:r w:rsidR="004F13F9" w:rsidRPr="00154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9F" w:rsidRPr="00E63694" w:rsidRDefault="009672F4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</w:t>
      </w:r>
      <w:r w:rsidR="00674D9F" w:rsidRPr="00E63694">
        <w:rPr>
          <w:rFonts w:ascii="Times New Roman" w:hAnsi="Times New Roman" w:cs="Times New Roman"/>
          <w:sz w:val="28"/>
          <w:szCs w:val="28"/>
        </w:rPr>
        <w:t xml:space="preserve">Родственные захоронения - </w:t>
      </w:r>
      <w:r w:rsidR="00154283" w:rsidRPr="00E636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а захоронения, предоставляемые беспл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но на территории общественных </w:t>
      </w:r>
      <w:r w:rsidR="00154283" w:rsidRPr="00E636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ладбищ для погребения умершего </w:t>
      </w:r>
      <w:r w:rsidR="00154283" w:rsidRPr="00E636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аким образом, чтобы гарантировать погребение на этом же месте захоронения супруга или близкого родственника умершего (погибшего).</w:t>
      </w:r>
    </w:p>
    <w:p w:rsidR="00C675D6" w:rsidRPr="00A354D1" w:rsidRDefault="00C675D6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5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а родственных захоронений предоставляются непосредственно при погребении умершего,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уполномоченный исполнительный орган в сфере погребения и похоронного дела </w:t>
      </w:r>
      <w:r w:rsidR="00467AF1"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основан</w:t>
      </w:r>
      <w:r w:rsidR="00A354D1"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467AF1"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явлени</w:t>
      </w:r>
      <w:r w:rsidR="00A354D1"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354D1"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тившегося лица.</w:t>
      </w:r>
      <w:proofErr w:type="gramEnd"/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 xml:space="preserve">При предоставлении места родственного захоронения выдается свидетельство о регистрации родственного захоронения по форме, утвержденной правовым актом администрации </w:t>
      </w:r>
      <w:r w:rsidR="00E63694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 сельского поселения Динского района</w:t>
      </w:r>
      <w:r w:rsidRPr="00674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830" w:rsidRPr="00B25830" w:rsidRDefault="00B25830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8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 погребение на месте захоронения супруга и близких родственников умершего.</w:t>
      </w:r>
      <w:r w:rsidRPr="00B25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Семейные (родовые) захоронения - места захоронения, предоставляемые на общественных кладбищах для погребения трех и более умерших родственников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Места для создания семейных (родовых) захоронений предоставляются как непосредственно при погребении умершего, так и под будущие захоронения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 xml:space="preserve">Места для создания семейных (родовых) захоронений предоставляются на территории общественного кладбища, включенного в Перечень кладбищ, на территории которых предоставляются места для создания семейных (родовых) захоронений, утвержденный постановлением администрации </w:t>
      </w:r>
      <w:r w:rsidR="008065C6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 сельского поселения Динского района</w:t>
      </w:r>
      <w:r w:rsidRPr="00674D9F">
        <w:rPr>
          <w:rFonts w:ascii="Times New Roman" w:hAnsi="Times New Roman" w:cs="Times New Roman"/>
          <w:sz w:val="28"/>
          <w:szCs w:val="28"/>
        </w:rPr>
        <w:t>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места для создания семейного (родового) захоронения оформляется и вручается свидетельство о регистрации семейного (родового) захоронения лицу, на которое зарегистрировано данное место захоронения, по форме, утвержденной правовым актом администрации </w:t>
      </w:r>
      <w:r w:rsidR="008065C6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 сельского поселения Динского района</w:t>
      </w:r>
      <w:r w:rsidRPr="00674D9F">
        <w:rPr>
          <w:rFonts w:ascii="Times New Roman" w:hAnsi="Times New Roman" w:cs="Times New Roman"/>
          <w:sz w:val="28"/>
          <w:szCs w:val="28"/>
        </w:rPr>
        <w:t>.</w:t>
      </w: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</w:t>
      </w:r>
      <w:r w:rsidR="00674D9F" w:rsidRPr="00674D9F">
        <w:rPr>
          <w:rFonts w:ascii="Times New Roman" w:hAnsi="Times New Roman" w:cs="Times New Roman"/>
          <w:spacing w:val="2"/>
          <w:sz w:val="28"/>
          <w:szCs w:val="28"/>
        </w:rPr>
        <w:t>Братские (общие) захоронения - места захоронения, предоставляемые бесплатно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4D9F">
        <w:rPr>
          <w:rFonts w:ascii="Times New Roman" w:hAnsi="Times New Roman" w:cs="Times New Roman"/>
          <w:spacing w:val="2"/>
          <w:sz w:val="28"/>
          <w:szCs w:val="28"/>
        </w:rPr>
        <w:t>Погребение на местах братских (общих)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мер места братского (общего) захоронения и его размещение на территории кладбища определяются в каждом конкретном случае </w:t>
      </w:r>
      <w:r w:rsidRPr="00674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065C6" w:rsidRPr="00F5745A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 сельского поселения Динского района</w:t>
      </w:r>
      <w:r w:rsidRPr="00674D9F">
        <w:rPr>
          <w:rFonts w:ascii="Times New Roman" w:hAnsi="Times New Roman" w:cs="Times New Roman"/>
          <w:sz w:val="28"/>
          <w:szCs w:val="28"/>
        </w:rPr>
        <w:t>.</w:t>
      </w:r>
    </w:p>
    <w:p w:rsid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8065C6" w:rsidRPr="008065C6">
        <w:rPr>
          <w:sz w:val="26"/>
          <w:szCs w:val="26"/>
        </w:rPr>
        <w:t xml:space="preserve"> </w:t>
      </w:r>
      <w:r w:rsidR="008065C6" w:rsidRPr="008065C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065C6" w:rsidRPr="008065C6">
        <w:rPr>
          <w:rFonts w:ascii="Times New Roman" w:hAnsi="Times New Roman" w:cs="Times New Roman"/>
          <w:spacing w:val="2"/>
          <w:sz w:val="28"/>
          <w:szCs w:val="28"/>
        </w:rPr>
        <w:t>а территории общественных кладбищ в целях увековечения памяти умерших (погибших) граждан, имеющих заслуги перед Российской Федерацией, Краснодарским краем, Динским районом, Динским сельским поселением Динского района могут быть предусмотрены обособленные земельные участки (зоны) почетных захоронений (далее - зоны почетных захоронений) на основании постановления администрации Динского сельского поселения Динского района.</w:t>
      </w:r>
    </w:p>
    <w:p w:rsidR="00A354D1" w:rsidRPr="00674D9F" w:rsidRDefault="00A354D1" w:rsidP="00A354D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4D1">
        <w:rPr>
          <w:rFonts w:ascii="Times New Roman" w:hAnsi="Times New Roman" w:cs="Times New Roman"/>
          <w:sz w:val="28"/>
          <w:szCs w:val="28"/>
        </w:rPr>
        <w:t>З</w:t>
      </w:r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на почетных захоронений - ограниченная часть территории общественного кладбища, объединяющая места захоронений с удобным подходом и хорошим обзором, расположенные, как правило, вдоль главной аллеи кладбища и предоставляемые бесплатно при погребении умершего (погибшего), имеющего заслуги перед Российской Федерацией, Краснодарским краем, </w:t>
      </w:r>
      <w:r w:rsidRPr="00A354D1">
        <w:rPr>
          <w:rFonts w:ascii="Times New Roman" w:hAnsi="Times New Roman" w:cs="Times New Roman"/>
          <w:spacing w:val="2"/>
          <w:sz w:val="28"/>
          <w:szCs w:val="28"/>
        </w:rPr>
        <w:t>Динским районом, Динским сельским поселением Динского района</w:t>
      </w:r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- места почетных захоронений), на основании постановления </w:t>
      </w:r>
      <w:r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и Динского сельского поселения Динского района по ходатайству</w:t>
      </w:r>
      <w:proofErr w:type="gramEnd"/>
      <w:r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уг</w:t>
      </w:r>
      <w:r w:rsidR="007669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близки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ственник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ет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одител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, усыновленных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сыновител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одны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рать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в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родны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 сестер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нук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, дедушек, бабушек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, ины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 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дственник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конн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ставител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 умершего (погибшего) или иных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иц, взявш</w:t>
      </w:r>
      <w:r w:rsidR="003623A0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х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ебя обязанность осуществить погребение</w:t>
      </w:r>
      <w:r w:rsidR="003A38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74697" w:rsidRPr="00362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ли организаций с обоснованием и подтверждением заслуг умершего (погибшего) перед Российской Федерацией, Краснодарским краем, </w:t>
      </w:r>
      <w:r w:rsidRPr="00A354D1">
        <w:rPr>
          <w:rFonts w:ascii="Times New Roman" w:hAnsi="Times New Roman" w:cs="Times New Roman"/>
          <w:spacing w:val="2"/>
          <w:sz w:val="28"/>
          <w:szCs w:val="28"/>
        </w:rPr>
        <w:t>Динским районом, Динским сельским поселением Динского района</w:t>
      </w:r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ри отсутствии противоречий с волеизъявлением умершего (погибшего) либо</w:t>
      </w:r>
      <w:proofErr w:type="gramEnd"/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олеизъявлением его супруга, близких родственников, иных родственников или законного представителя умершего (погибшего).</w:t>
      </w:r>
      <w:r w:rsidRPr="00A35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5AE">
        <w:rPr>
          <w:rFonts w:ascii="Times New Roman" w:hAnsi="Times New Roman" w:cs="Times New Roman"/>
          <w:sz w:val="28"/>
          <w:szCs w:val="28"/>
        </w:rPr>
        <w:t>Перечень лиц, погребение которых может</w:t>
      </w:r>
      <w:r w:rsidRPr="00674D9F">
        <w:rPr>
          <w:rFonts w:ascii="Times New Roman" w:hAnsi="Times New Roman" w:cs="Times New Roman"/>
          <w:sz w:val="28"/>
          <w:szCs w:val="28"/>
        </w:rPr>
        <w:t xml:space="preserve"> быть осуществлено на местах почетных захоронений, утверждается постановлением администрации </w:t>
      </w:r>
      <w:r w:rsidR="00C345AE" w:rsidRPr="00C345AE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674D9F">
        <w:rPr>
          <w:rFonts w:ascii="Times New Roman" w:hAnsi="Times New Roman" w:cs="Times New Roman"/>
          <w:sz w:val="28"/>
          <w:szCs w:val="28"/>
        </w:rPr>
        <w:t>.</w:t>
      </w:r>
    </w:p>
    <w:p w:rsidR="00A354D1" w:rsidRPr="00A354D1" w:rsidRDefault="00A354D1" w:rsidP="00A354D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месте почетного захоронения может быть предусмотрено </w:t>
      </w:r>
      <w:proofErr w:type="spellStart"/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захоронение</w:t>
      </w:r>
      <w:proofErr w:type="spellEnd"/>
      <w:r w:rsidRPr="00A354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мершего (погибшего) супруга (супруги) в могилу ранее умершего его супруга (супруги), состоящего (состоящей) на момент смерти с ним в зарегистрированном браке</w:t>
      </w:r>
      <w:r w:rsidRPr="00A354D1">
        <w:rPr>
          <w:rFonts w:ascii="Times New Roman" w:hAnsi="Times New Roman" w:cs="Times New Roman"/>
          <w:sz w:val="28"/>
          <w:szCs w:val="28"/>
        </w:rPr>
        <w:t>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 xml:space="preserve">При предоставлении места почетного захоронения выдается свидетельство о регистрации почетного захоронения в порядке, определяемом администрацией </w:t>
      </w:r>
      <w:r w:rsidR="00C345AE" w:rsidRPr="00C345AE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674D9F">
        <w:rPr>
          <w:rFonts w:ascii="Times New Roman" w:hAnsi="Times New Roman" w:cs="Times New Roman"/>
          <w:sz w:val="28"/>
          <w:szCs w:val="28"/>
        </w:rPr>
        <w:t>.</w:t>
      </w: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Размеры земельных участков (зон) одиночных, родственных, семейных (родовых), почетных захоронений определяются правовым актом администрации </w:t>
      </w:r>
      <w:r w:rsidR="00C345AE" w:rsidRPr="00C345AE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674D9F" w:rsidRPr="00674D9F">
        <w:rPr>
          <w:rFonts w:ascii="Times New Roman" w:hAnsi="Times New Roman" w:cs="Times New Roman"/>
          <w:sz w:val="28"/>
          <w:szCs w:val="28"/>
        </w:rPr>
        <w:t>.</w:t>
      </w: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аждое захоронение имеет регистрационный номер в журнале установленной формы. </w:t>
      </w: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Самовольное захоронение в неотведенных для этого местах не допускается.</w:t>
      </w: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границах отведенного земельного участка под место захоронения допускается установка надмогильных сооружений (надгробий) и оград в соответствии с требованиями, установленными администрацией </w:t>
      </w:r>
      <w:r w:rsidR="00C345AE" w:rsidRPr="00C345AE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4D9F" w:rsidRPr="00C345AE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4D9F" w:rsidRPr="00674D9F" w:rsidRDefault="00A354D1" w:rsidP="00C345AE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4D9F" w:rsidRPr="00674D9F">
        <w:rPr>
          <w:rFonts w:ascii="Times New Roman" w:hAnsi="Times New Roman" w:cs="Times New Roman"/>
          <w:sz w:val="28"/>
          <w:szCs w:val="28"/>
        </w:rPr>
        <w:t>. Правила посещения общественных кладбищ</w:t>
      </w:r>
    </w:p>
    <w:p w:rsidR="00674D9F" w:rsidRPr="00C345AE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Общественные кладбища ежедневно открыты: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для посещений с апреля по октябрь с 08.00 до 18.00 часов и с ноября по март с 08.00 до 16.00 часов;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для погребений с 11.00 до 16.00 часов.</w:t>
      </w:r>
    </w:p>
    <w:p w:rsidR="00674D9F" w:rsidRP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9F">
        <w:rPr>
          <w:rFonts w:ascii="Times New Roman" w:hAnsi="Times New Roman" w:cs="Times New Roman"/>
          <w:sz w:val="28"/>
          <w:szCs w:val="28"/>
        </w:rPr>
        <w:t>На территории общественного кладбища посетители должны соблюдать общественный порядок и режим тишины.</w:t>
      </w:r>
    </w:p>
    <w:p w:rsidR="00674D9F" w:rsidRPr="00674D9F" w:rsidRDefault="00A354D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74D9F" w:rsidRPr="00674D9F">
        <w:rPr>
          <w:rFonts w:ascii="Times New Roman" w:hAnsi="Times New Roman" w:cs="Times New Roman"/>
          <w:sz w:val="28"/>
          <w:szCs w:val="28"/>
        </w:rPr>
        <w:t>а территории кладбища запрещается: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 xml:space="preserve">- </w:t>
      </w:r>
      <w:r w:rsidRPr="0094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ть, переделывать и снимать памятники, мемориальные доски и другие надмогильные сооружения (надгробия) без разрешения администрации </w:t>
      </w:r>
      <w:r w:rsidRPr="00946111">
        <w:rPr>
          <w:rFonts w:ascii="Times New Roman" w:hAnsi="Times New Roman" w:cs="Times New Roman"/>
          <w:sz w:val="28"/>
          <w:szCs w:val="28"/>
        </w:rPr>
        <w:t>кладбища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 портить памятники, оборудование кладбища, засорять территорию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 ломать зеленые насаждения, рвать цветы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111">
        <w:rPr>
          <w:rFonts w:ascii="Times New Roman" w:hAnsi="Times New Roman" w:cs="Times New Roman"/>
          <w:sz w:val="28"/>
          <w:szCs w:val="28"/>
        </w:rPr>
        <w:t xml:space="preserve">  водить собак, пасти домашних животных, ловить птиц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 разводить костры, добывать песок и глину, резать дерн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 распивать спиртные напитки</w:t>
      </w:r>
      <w:r w:rsidRPr="0094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ходиться в нетрезвом состоянии</w:t>
      </w:r>
      <w:r w:rsidRPr="00946111">
        <w:rPr>
          <w:rFonts w:ascii="Times New Roman" w:hAnsi="Times New Roman" w:cs="Times New Roman"/>
          <w:sz w:val="28"/>
          <w:szCs w:val="28"/>
        </w:rPr>
        <w:t>;</w:t>
      </w:r>
    </w:p>
    <w:p w:rsid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 находиться на террито</w:t>
      </w:r>
      <w:r w:rsidR="00682214">
        <w:rPr>
          <w:rFonts w:ascii="Times New Roman" w:hAnsi="Times New Roman" w:cs="Times New Roman"/>
          <w:sz w:val="28"/>
          <w:szCs w:val="28"/>
        </w:rPr>
        <w:t>рии кладбища после его закрытия;</w:t>
      </w:r>
    </w:p>
    <w:p w:rsidR="00682214" w:rsidRPr="00946111" w:rsidRDefault="00682214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ъезжать на территорию кладбища на автомобильном транспорте, за исключением инвалидов и престарелых.</w:t>
      </w:r>
    </w:p>
    <w:p w:rsidR="00674D9F" w:rsidRPr="00674D9F" w:rsidRDefault="0094611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92"/>
      <w:r>
        <w:rPr>
          <w:rFonts w:ascii="Times New Roman" w:hAnsi="Times New Roman" w:cs="Times New Roman"/>
          <w:sz w:val="28"/>
          <w:szCs w:val="28"/>
        </w:rPr>
        <w:t>4.3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Посетители кладбища имеют право:</w:t>
      </w:r>
    </w:p>
    <w:bookmarkEnd w:id="1"/>
    <w:p w:rsidR="00946111" w:rsidRPr="00946111" w:rsidRDefault="00946111" w:rsidP="0094611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 пользоваться инвентарем, выдаваемым администрацией кладбища для ухода за могилами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</w:t>
      </w:r>
      <w:r w:rsidRPr="0094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ть памятники в соответствии с требованиями к оформлению участка захоронения</w:t>
      </w:r>
      <w:r w:rsidRPr="00946111">
        <w:rPr>
          <w:rFonts w:ascii="Times New Roman" w:hAnsi="Times New Roman" w:cs="Times New Roman"/>
          <w:sz w:val="28"/>
          <w:szCs w:val="28"/>
        </w:rPr>
        <w:t>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</w:t>
      </w:r>
      <w:r w:rsidRPr="0094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чать работникам кладбища уход за могилой с оплатой по утвержденному прейскуранту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сажать цветы на могильном участке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</w:t>
      </w:r>
      <w:r w:rsidRPr="0094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жать деревья в соответствии с проектом озеленения кладбища по согласованию с администрацией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беспрепятственно проезжать на территорию кладбища в случаях установки (замены) надмогильных сооружений (памятники, стелы, ограды и т.п.);</w:t>
      </w:r>
    </w:p>
    <w:p w:rsidR="00946111" w:rsidRPr="00946111" w:rsidRDefault="00946111" w:rsidP="00946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11">
        <w:rPr>
          <w:rFonts w:ascii="Times New Roman" w:hAnsi="Times New Roman" w:cs="Times New Roman"/>
          <w:sz w:val="28"/>
          <w:szCs w:val="28"/>
        </w:rPr>
        <w:t>-посетители - престарелые и инвалиды - могут пользоваться легковым транспортом для проезда по территории кладбища.</w:t>
      </w:r>
    </w:p>
    <w:p w:rsidR="00674D9F" w:rsidRPr="00674D9F" w:rsidRDefault="00946111" w:rsidP="00674D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Торговля цветами, ритуальными принадлежностями и                               материалами по благоустройству могил вне установленных торговых мест не допускается.</w:t>
      </w:r>
    </w:p>
    <w:p w:rsid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345AE" w:rsidRPr="00C345AE" w:rsidRDefault="00C345AE" w:rsidP="00946111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674D9F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07F9" w:rsidRDefault="007007F9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D6A0A" w:rsidRDefault="006D6A0A" w:rsidP="007007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07F9" w:rsidRPr="007007F9">
        <w:rPr>
          <w:rFonts w:ascii="Times New Roman" w:hAnsi="Times New Roman" w:cs="Times New Roman"/>
          <w:sz w:val="28"/>
          <w:szCs w:val="28"/>
        </w:rPr>
        <w:t>. Содержание мест захоронения и надмогиль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7F9" w:rsidRPr="007007F9" w:rsidRDefault="006D6A0A" w:rsidP="007007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гробий), оград</w:t>
      </w:r>
    </w:p>
    <w:p w:rsidR="007007F9" w:rsidRPr="007007F9" w:rsidRDefault="007007F9" w:rsidP="007007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7F9">
        <w:rPr>
          <w:rFonts w:ascii="Times New Roman" w:hAnsi="Times New Roman" w:cs="Times New Roman"/>
          <w:sz w:val="28"/>
          <w:szCs w:val="28"/>
        </w:rPr>
        <w:t> </w:t>
      </w:r>
    </w:p>
    <w:p w:rsidR="007007F9" w:rsidRPr="007007F9" w:rsidRDefault="006D6A0A" w:rsidP="007007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07F9">
        <w:rPr>
          <w:rFonts w:ascii="Times New Roman" w:hAnsi="Times New Roman" w:cs="Times New Roman"/>
          <w:sz w:val="28"/>
          <w:szCs w:val="28"/>
        </w:rPr>
        <w:t>.1</w:t>
      </w:r>
      <w:r w:rsidR="007007F9" w:rsidRPr="007007F9">
        <w:rPr>
          <w:rFonts w:ascii="Times New Roman" w:hAnsi="Times New Roman" w:cs="Times New Roman"/>
          <w:sz w:val="28"/>
          <w:szCs w:val="28"/>
        </w:rPr>
        <w:t> Лицо, на которое зарегистрировано место захоронения, обязано осуществлять уход за захоронением, следить за состоянием н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007F9" w:rsidRPr="007007F9">
        <w:rPr>
          <w:rFonts w:ascii="Times New Roman" w:hAnsi="Times New Roman" w:cs="Times New Roman"/>
          <w:sz w:val="28"/>
          <w:szCs w:val="28"/>
        </w:rPr>
        <w:t>могиль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(надгробий), оград</w:t>
      </w:r>
      <w:r w:rsidR="007007F9" w:rsidRPr="007007F9">
        <w:rPr>
          <w:rFonts w:ascii="Times New Roman" w:hAnsi="Times New Roman" w:cs="Times New Roman"/>
          <w:sz w:val="28"/>
          <w:szCs w:val="28"/>
        </w:rPr>
        <w:t>, систематически осуществлять уборку и вынос мусора, ритуальных принадлежностей, находящихся в неудовлетворительном состоянии, в специально отведённые места собственными силами либо силами организации, оказывающей такие услуги на договорной основе.</w:t>
      </w:r>
    </w:p>
    <w:p w:rsidR="007007F9" w:rsidRDefault="006D6A0A" w:rsidP="007007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245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7007F9" w:rsidRPr="007007F9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7007F9" w:rsidRPr="007007F9">
        <w:rPr>
          <w:rFonts w:ascii="Times New Roman" w:hAnsi="Times New Roman" w:cs="Times New Roman"/>
          <w:sz w:val="28"/>
          <w:szCs w:val="28"/>
        </w:rPr>
        <w:t>ри замене надмогильных сооружений (надгробий), оград и иных конструкций строительный мусор вывозится лицом, на которое зарегистрировано место захоронения, в день окончания ремонтно-строительных работ.</w:t>
      </w:r>
    </w:p>
    <w:p w:rsidR="006D6A0A" w:rsidRPr="006B2B62" w:rsidRDefault="006D6A0A" w:rsidP="006B2B6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2B62">
        <w:rPr>
          <w:rStyle w:val="a7"/>
          <w:rFonts w:ascii="Times New Roman" w:hAnsi="Times New Roman" w:cs="Times New Roman"/>
          <w:sz w:val="28"/>
          <w:szCs w:val="28"/>
        </w:rPr>
        <w:t>5.3</w:t>
      </w:r>
      <w:proofErr w:type="gramStart"/>
      <w:r w:rsidR="006B2B62" w:rsidRPr="006B2B62">
        <w:rPr>
          <w:rStyle w:val="a7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B2B62" w:rsidRPr="006B2B62">
        <w:rPr>
          <w:rStyle w:val="a7"/>
          <w:rFonts w:ascii="Times New Roman" w:hAnsi="Times New Roman" w:cs="Times New Roman"/>
          <w:sz w:val="28"/>
          <w:szCs w:val="28"/>
        </w:rPr>
        <w:t xml:space="preserve"> случае ненадлежащего содержания места захоронения </w:t>
      </w:r>
      <w:r w:rsidR="0022684A">
        <w:rPr>
          <w:rStyle w:val="a7"/>
          <w:rFonts w:ascii="Times New Roman" w:hAnsi="Times New Roman" w:cs="Times New Roman"/>
          <w:sz w:val="28"/>
          <w:szCs w:val="28"/>
        </w:rPr>
        <w:t xml:space="preserve">уполномоченный исполнительный орган в сфере погребения и похоронного дела </w:t>
      </w:r>
      <w:r w:rsidR="006B2B62" w:rsidRPr="006B2B62">
        <w:rPr>
          <w:rStyle w:val="a7"/>
          <w:rFonts w:ascii="Times New Roman" w:hAnsi="Times New Roman" w:cs="Times New Roman"/>
          <w:sz w:val="28"/>
          <w:szCs w:val="28"/>
        </w:rPr>
        <w:t>уведомляет лицо, на которое зарегистрировано место захоронения, о необходимости благоустройства и восстановления места захоронения</w:t>
      </w:r>
      <w:r w:rsidR="006B2B62" w:rsidRPr="006B2B62">
        <w:rPr>
          <w:rFonts w:ascii="Arial" w:hAnsi="Arial" w:cs="Arial"/>
          <w:sz w:val="24"/>
          <w:szCs w:val="24"/>
        </w:rPr>
        <w:t>.</w:t>
      </w:r>
    </w:p>
    <w:p w:rsidR="007007F9" w:rsidRPr="00C345AE" w:rsidRDefault="007007F9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4D9F" w:rsidRPr="00674D9F" w:rsidRDefault="006B2B62" w:rsidP="00C345AE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214">
        <w:rPr>
          <w:rFonts w:ascii="Times New Roman" w:hAnsi="Times New Roman" w:cs="Times New Roman"/>
          <w:sz w:val="28"/>
          <w:szCs w:val="28"/>
        </w:rPr>
        <w:t>.</w:t>
      </w:r>
      <w:r w:rsidR="00674D9F" w:rsidRPr="00674D9F">
        <w:rPr>
          <w:rFonts w:ascii="Times New Roman" w:hAnsi="Times New Roman" w:cs="Times New Roman"/>
          <w:sz w:val="28"/>
          <w:szCs w:val="28"/>
        </w:rPr>
        <w:t xml:space="preserve"> Движение транспортных средств по территории кладбища</w:t>
      </w:r>
    </w:p>
    <w:p w:rsidR="00674D9F" w:rsidRPr="00C345AE" w:rsidRDefault="00674D9F" w:rsidP="00674D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B2030" w:rsidRPr="00682214" w:rsidRDefault="00682214" w:rsidP="0068221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214">
        <w:rPr>
          <w:rFonts w:ascii="Times New Roman" w:hAnsi="Times New Roman" w:cs="Times New Roman"/>
          <w:sz w:val="28"/>
          <w:szCs w:val="28"/>
        </w:rPr>
        <w:t>6</w:t>
      </w:r>
      <w:r w:rsidR="002B2030" w:rsidRPr="00682214">
        <w:rPr>
          <w:rFonts w:ascii="Times New Roman" w:hAnsi="Times New Roman" w:cs="Times New Roman"/>
          <w:sz w:val="28"/>
          <w:szCs w:val="28"/>
        </w:rPr>
        <w:t>.1 Въезд и стоянка на территории кладбища для посещения мест захоронения осуществляется на легковом автотранспорте в уст</w:t>
      </w:r>
      <w:r w:rsidRPr="00682214">
        <w:rPr>
          <w:rFonts w:ascii="Times New Roman" w:hAnsi="Times New Roman" w:cs="Times New Roman"/>
          <w:sz w:val="28"/>
          <w:szCs w:val="28"/>
        </w:rPr>
        <w:t>ановленные часы работы кладбища, в соответствии с абзацем 8 пункта 4.2 настоящего Порядка.</w:t>
      </w:r>
    </w:p>
    <w:p w:rsidR="00BF3452" w:rsidRPr="00682214" w:rsidRDefault="00682214" w:rsidP="0068221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214">
        <w:rPr>
          <w:rFonts w:ascii="Times New Roman" w:hAnsi="Times New Roman" w:cs="Times New Roman"/>
          <w:sz w:val="28"/>
          <w:szCs w:val="28"/>
        </w:rPr>
        <w:t>6</w:t>
      </w:r>
      <w:r w:rsidR="00BF3452" w:rsidRPr="00682214">
        <w:rPr>
          <w:rFonts w:ascii="Times New Roman" w:hAnsi="Times New Roman" w:cs="Times New Roman"/>
          <w:sz w:val="28"/>
          <w:szCs w:val="28"/>
        </w:rPr>
        <w:t>.2</w:t>
      </w:r>
      <w:r w:rsidR="002B2030" w:rsidRPr="006822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2214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682214">
        <w:rPr>
          <w:rFonts w:ascii="Times New Roman" w:hAnsi="Times New Roman" w:cs="Times New Roman"/>
          <w:sz w:val="28"/>
          <w:szCs w:val="28"/>
        </w:rPr>
        <w:t xml:space="preserve"> транспорт имеет право беспрепятственного проезда на территорию кладбища</w:t>
      </w:r>
      <w:r w:rsidR="0022684A">
        <w:rPr>
          <w:rFonts w:ascii="Times New Roman" w:hAnsi="Times New Roman" w:cs="Times New Roman"/>
          <w:sz w:val="28"/>
          <w:szCs w:val="28"/>
        </w:rPr>
        <w:t xml:space="preserve"> на время проведения церемонии захоронения.</w:t>
      </w:r>
      <w:r w:rsidRPr="00682214">
        <w:rPr>
          <w:rFonts w:ascii="Times New Roman" w:hAnsi="Times New Roman" w:cs="Times New Roman"/>
          <w:sz w:val="28"/>
          <w:szCs w:val="28"/>
        </w:rPr>
        <w:t xml:space="preserve"> Наличие разрешения подтверждается свидетельством о регистрации захоронения.</w:t>
      </w:r>
    </w:p>
    <w:p w:rsidR="00EC385B" w:rsidRDefault="00682214" w:rsidP="0068221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214">
        <w:rPr>
          <w:rFonts w:ascii="Times New Roman" w:hAnsi="Times New Roman" w:cs="Times New Roman"/>
          <w:sz w:val="28"/>
          <w:szCs w:val="28"/>
        </w:rPr>
        <w:t>6</w:t>
      </w:r>
      <w:r w:rsidR="00910D21" w:rsidRPr="00682214">
        <w:rPr>
          <w:rFonts w:ascii="Times New Roman" w:hAnsi="Times New Roman" w:cs="Times New Roman"/>
          <w:sz w:val="28"/>
          <w:szCs w:val="28"/>
        </w:rPr>
        <w:t>.3</w:t>
      </w:r>
      <w:r w:rsidR="002B2030" w:rsidRPr="00682214">
        <w:rPr>
          <w:rFonts w:ascii="Times New Roman" w:hAnsi="Times New Roman" w:cs="Times New Roman"/>
          <w:sz w:val="28"/>
          <w:szCs w:val="28"/>
        </w:rPr>
        <w:t> В случае подвоза надмогильных сооружений к местам их установки (замены) допускается проезд автотр</w:t>
      </w:r>
      <w:r w:rsidRPr="00682214">
        <w:rPr>
          <w:rFonts w:ascii="Times New Roman" w:hAnsi="Times New Roman" w:cs="Times New Roman"/>
          <w:sz w:val="28"/>
          <w:szCs w:val="28"/>
        </w:rPr>
        <w:t xml:space="preserve">анспорта на территорию кладбища при выполнении условий, установленных </w:t>
      </w:r>
      <w:hyperlink w:anchor="sub_1308" w:history="1">
        <w:r w:rsidRPr="00682214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682214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</w:hyperlink>
      <w:r w:rsidRPr="00682214">
        <w:rPr>
          <w:rFonts w:ascii="Times New Roman" w:hAnsi="Times New Roman" w:cs="Times New Roman"/>
          <w:sz w:val="28"/>
          <w:szCs w:val="28"/>
        </w:rPr>
        <w:t>3.11</w:t>
      </w:r>
      <w:r w:rsidR="0022684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2684A" w:rsidRPr="00EC385B">
        <w:rPr>
          <w:rFonts w:ascii="Times New Roman" w:hAnsi="Times New Roman" w:cs="Times New Roman"/>
          <w:sz w:val="28"/>
          <w:szCs w:val="28"/>
        </w:rPr>
        <w:t xml:space="preserve">, </w:t>
      </w:r>
      <w:r w:rsidR="00EC385B" w:rsidRPr="00EC385B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новленное для проведения работ время, при наличии подтверждающих документов к надмогильному сооружению (договор, чек об оплате), а также разрешения на его установку</w:t>
      </w:r>
      <w:r w:rsidR="003A38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3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2030" w:rsidRPr="00682214" w:rsidRDefault="00682214" w:rsidP="0068221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214">
        <w:rPr>
          <w:rFonts w:ascii="Times New Roman" w:hAnsi="Times New Roman" w:cs="Times New Roman"/>
          <w:sz w:val="28"/>
          <w:szCs w:val="28"/>
        </w:rPr>
        <w:t>6</w:t>
      </w:r>
      <w:r w:rsidR="00910D21" w:rsidRPr="00682214">
        <w:rPr>
          <w:rFonts w:ascii="Times New Roman" w:hAnsi="Times New Roman" w:cs="Times New Roman"/>
          <w:sz w:val="28"/>
          <w:szCs w:val="28"/>
        </w:rPr>
        <w:t>.4</w:t>
      </w:r>
      <w:r w:rsidR="002B2030" w:rsidRPr="00682214">
        <w:rPr>
          <w:rFonts w:ascii="Times New Roman" w:hAnsi="Times New Roman" w:cs="Times New Roman"/>
          <w:sz w:val="28"/>
          <w:szCs w:val="28"/>
        </w:rPr>
        <w:t> Проезд грузового транспорта по территории кладбища массой свыше 3,5 тонны запрещён, за исключением специализированной уборочной техники.</w:t>
      </w:r>
    </w:p>
    <w:p w:rsidR="00BF3452" w:rsidRDefault="00BF3452" w:rsidP="002B2030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21" w:rsidRPr="002B2030" w:rsidRDefault="00910D21" w:rsidP="0074261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A23" w:rsidRPr="00C345AE" w:rsidRDefault="00307A23" w:rsidP="00FC5446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241BA" w:rsidRDefault="008241BA" w:rsidP="00307A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307A2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067FE" w:rsidRPr="00FC5446" w:rsidRDefault="00307A23" w:rsidP="00307A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вопросам ЖКХ, транспорта </w:t>
      </w:r>
      <w:r w:rsidR="00C07BF9">
        <w:rPr>
          <w:rFonts w:ascii="Times New Roman" w:hAnsi="Times New Roman" w:cs="Times New Roman"/>
          <w:sz w:val="28"/>
          <w:szCs w:val="28"/>
        </w:rPr>
        <w:t>и связи</w:t>
      </w:r>
      <w:r w:rsidR="008241BA">
        <w:rPr>
          <w:rFonts w:ascii="Times New Roman" w:hAnsi="Times New Roman" w:cs="Times New Roman"/>
          <w:sz w:val="28"/>
          <w:szCs w:val="28"/>
        </w:rPr>
        <w:tab/>
      </w:r>
      <w:r w:rsidR="008241BA">
        <w:rPr>
          <w:rFonts w:ascii="Times New Roman" w:hAnsi="Times New Roman" w:cs="Times New Roman"/>
          <w:sz w:val="28"/>
          <w:szCs w:val="28"/>
        </w:rPr>
        <w:tab/>
      </w:r>
      <w:r w:rsidR="008241BA">
        <w:rPr>
          <w:rFonts w:ascii="Times New Roman" w:hAnsi="Times New Roman" w:cs="Times New Roman"/>
          <w:sz w:val="28"/>
          <w:szCs w:val="28"/>
        </w:rPr>
        <w:tab/>
      </w:r>
      <w:r w:rsidR="008241BA">
        <w:rPr>
          <w:rFonts w:ascii="Times New Roman" w:hAnsi="Times New Roman" w:cs="Times New Roman"/>
          <w:sz w:val="28"/>
          <w:szCs w:val="28"/>
        </w:rPr>
        <w:tab/>
      </w:r>
      <w:r w:rsidR="00C07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1BA">
        <w:rPr>
          <w:rFonts w:ascii="Times New Roman" w:hAnsi="Times New Roman" w:cs="Times New Roman"/>
          <w:sz w:val="28"/>
          <w:szCs w:val="28"/>
        </w:rPr>
        <w:t>А.А.Иванов</w:t>
      </w:r>
      <w:proofErr w:type="spellEnd"/>
    </w:p>
    <w:sectPr w:rsidR="00C067FE" w:rsidRPr="00FC5446" w:rsidSect="00C345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05F35"/>
    <w:multiLevelType w:val="multilevel"/>
    <w:tmpl w:val="8FEE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734F08"/>
    <w:multiLevelType w:val="multilevel"/>
    <w:tmpl w:val="447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B655A"/>
    <w:multiLevelType w:val="multilevel"/>
    <w:tmpl w:val="D07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57326"/>
    <w:multiLevelType w:val="multilevel"/>
    <w:tmpl w:val="904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15A18"/>
    <w:multiLevelType w:val="hybridMultilevel"/>
    <w:tmpl w:val="96942110"/>
    <w:lvl w:ilvl="0" w:tplc="4FF042F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E44148"/>
    <w:multiLevelType w:val="multilevel"/>
    <w:tmpl w:val="607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6742E"/>
    <w:multiLevelType w:val="multilevel"/>
    <w:tmpl w:val="17625916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="BatangChe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ascii="Courier New" w:hAnsi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ascii="Courier New" w:hAnsi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ascii="Courier New" w:hAnsi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ascii="Courier New" w:hAnsi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ascii="Courier New" w:hAnsi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ascii="Courier New" w:hAnsi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ascii="Courier New" w:hAnsi="Courier New" w:cs="Courier New"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46"/>
    <w:rsid w:val="000D75D9"/>
    <w:rsid w:val="00115DF6"/>
    <w:rsid w:val="0012769D"/>
    <w:rsid w:val="00154283"/>
    <w:rsid w:val="001D144D"/>
    <w:rsid w:val="001E462B"/>
    <w:rsid w:val="0022684A"/>
    <w:rsid w:val="002B2030"/>
    <w:rsid w:val="002C06FF"/>
    <w:rsid w:val="00307A23"/>
    <w:rsid w:val="0031629B"/>
    <w:rsid w:val="00340DF9"/>
    <w:rsid w:val="003623A0"/>
    <w:rsid w:val="003A3803"/>
    <w:rsid w:val="003B4FAF"/>
    <w:rsid w:val="003E41F3"/>
    <w:rsid w:val="00467AF1"/>
    <w:rsid w:val="00490BD5"/>
    <w:rsid w:val="004C1F1E"/>
    <w:rsid w:val="004F13F9"/>
    <w:rsid w:val="0052209C"/>
    <w:rsid w:val="005578BE"/>
    <w:rsid w:val="005A709F"/>
    <w:rsid w:val="005E0EE3"/>
    <w:rsid w:val="00612CBA"/>
    <w:rsid w:val="00674D9F"/>
    <w:rsid w:val="00682214"/>
    <w:rsid w:val="006A5C6B"/>
    <w:rsid w:val="006B2B62"/>
    <w:rsid w:val="006D6A0A"/>
    <w:rsid w:val="006E1AE6"/>
    <w:rsid w:val="006F58B6"/>
    <w:rsid w:val="006F7879"/>
    <w:rsid w:val="007007F9"/>
    <w:rsid w:val="00735B63"/>
    <w:rsid w:val="0074261D"/>
    <w:rsid w:val="0076222F"/>
    <w:rsid w:val="00762FEF"/>
    <w:rsid w:val="007669C5"/>
    <w:rsid w:val="007916B7"/>
    <w:rsid w:val="007F00E4"/>
    <w:rsid w:val="008065C6"/>
    <w:rsid w:val="008241BA"/>
    <w:rsid w:val="00910D21"/>
    <w:rsid w:val="00922C19"/>
    <w:rsid w:val="00946111"/>
    <w:rsid w:val="009672F4"/>
    <w:rsid w:val="00A038FF"/>
    <w:rsid w:val="00A10BEC"/>
    <w:rsid w:val="00A23EBB"/>
    <w:rsid w:val="00A354D1"/>
    <w:rsid w:val="00A910D4"/>
    <w:rsid w:val="00B25830"/>
    <w:rsid w:val="00BD2245"/>
    <w:rsid w:val="00BE36ED"/>
    <w:rsid w:val="00BF3452"/>
    <w:rsid w:val="00C067FE"/>
    <w:rsid w:val="00C07BF9"/>
    <w:rsid w:val="00C345AE"/>
    <w:rsid w:val="00C675D6"/>
    <w:rsid w:val="00D63364"/>
    <w:rsid w:val="00D903EB"/>
    <w:rsid w:val="00E63694"/>
    <w:rsid w:val="00E82C9E"/>
    <w:rsid w:val="00EC385B"/>
    <w:rsid w:val="00F02298"/>
    <w:rsid w:val="00F56DD8"/>
    <w:rsid w:val="00F5745A"/>
    <w:rsid w:val="00F64D96"/>
    <w:rsid w:val="00F74697"/>
    <w:rsid w:val="00F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5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5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5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5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54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44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FC5446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1E462B"/>
  </w:style>
  <w:style w:type="character" w:styleId="a8">
    <w:name w:val="Emphasis"/>
    <w:basedOn w:val="a0"/>
    <w:uiPriority w:val="20"/>
    <w:qFormat/>
    <w:rsid w:val="00C067FE"/>
    <w:rPr>
      <w:i/>
      <w:iCs/>
    </w:rPr>
  </w:style>
  <w:style w:type="paragraph" w:customStyle="1" w:styleId="indent1">
    <w:name w:val="indent_1"/>
    <w:basedOn w:val="a"/>
    <w:rsid w:val="003E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бпОсновной текст"/>
    <w:basedOn w:val="a"/>
    <w:link w:val="aa"/>
    <w:rsid w:val="007916B7"/>
    <w:pPr>
      <w:suppressAutoHyphens/>
      <w:spacing w:after="140" w:line="288" w:lineRule="auto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7916B7"/>
    <w:rPr>
      <w:rFonts w:ascii="Calibri" w:eastAsia="Times New Roman" w:hAnsi="Calibri" w:cs="Times New Roman"/>
      <w:kern w:val="1"/>
      <w:lang w:eastAsia="ru-RU"/>
    </w:rPr>
  </w:style>
  <w:style w:type="paragraph" w:customStyle="1" w:styleId="ConsPlusTitle">
    <w:name w:val="ConsPlusTitle"/>
    <w:rsid w:val="007916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character" w:customStyle="1" w:styleId="ab">
    <w:name w:val="Текст Знак"/>
    <w:link w:val="ac"/>
    <w:rsid w:val="007916B7"/>
    <w:rPr>
      <w:rFonts w:ascii="Courier New" w:hAnsi="Courier New" w:cs="Courier New"/>
    </w:rPr>
  </w:style>
  <w:style w:type="paragraph" w:styleId="ac">
    <w:name w:val="Plain Text"/>
    <w:basedOn w:val="a"/>
    <w:link w:val="ab"/>
    <w:unhideWhenUsed/>
    <w:rsid w:val="007916B7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7916B7"/>
    <w:rPr>
      <w:rFonts w:ascii="Consolas" w:hAnsi="Consolas" w:cs="Consolas"/>
      <w:sz w:val="21"/>
      <w:szCs w:val="21"/>
    </w:rPr>
  </w:style>
  <w:style w:type="paragraph" w:styleId="ad">
    <w:name w:val="List Paragraph"/>
    <w:basedOn w:val="a"/>
    <w:uiPriority w:val="34"/>
    <w:qFormat/>
    <w:rsid w:val="007916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earchtext">
    <w:name w:val="searchtext"/>
    <w:basedOn w:val="a0"/>
    <w:rsid w:val="003B4FAF"/>
  </w:style>
  <w:style w:type="paragraph" w:styleId="ae">
    <w:name w:val="footer"/>
    <w:basedOn w:val="a"/>
    <w:link w:val="af"/>
    <w:uiPriority w:val="99"/>
    <w:unhideWhenUsed/>
    <w:rsid w:val="00674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74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74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7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empty">
    <w:name w:val="empty"/>
    <w:basedOn w:val="a"/>
    <w:rsid w:val="006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6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68221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5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5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5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5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54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44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FC5446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1E462B"/>
  </w:style>
  <w:style w:type="character" w:styleId="a8">
    <w:name w:val="Emphasis"/>
    <w:basedOn w:val="a0"/>
    <w:uiPriority w:val="20"/>
    <w:qFormat/>
    <w:rsid w:val="00C067FE"/>
    <w:rPr>
      <w:i/>
      <w:iCs/>
    </w:rPr>
  </w:style>
  <w:style w:type="paragraph" w:customStyle="1" w:styleId="indent1">
    <w:name w:val="indent_1"/>
    <w:basedOn w:val="a"/>
    <w:rsid w:val="003E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бпОсновной текст"/>
    <w:basedOn w:val="a"/>
    <w:link w:val="aa"/>
    <w:rsid w:val="007916B7"/>
    <w:pPr>
      <w:suppressAutoHyphens/>
      <w:spacing w:after="140" w:line="288" w:lineRule="auto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7916B7"/>
    <w:rPr>
      <w:rFonts w:ascii="Calibri" w:eastAsia="Times New Roman" w:hAnsi="Calibri" w:cs="Times New Roman"/>
      <w:kern w:val="1"/>
      <w:lang w:eastAsia="ru-RU"/>
    </w:rPr>
  </w:style>
  <w:style w:type="paragraph" w:customStyle="1" w:styleId="ConsPlusTitle">
    <w:name w:val="ConsPlusTitle"/>
    <w:rsid w:val="007916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character" w:customStyle="1" w:styleId="ab">
    <w:name w:val="Текст Знак"/>
    <w:link w:val="ac"/>
    <w:rsid w:val="007916B7"/>
    <w:rPr>
      <w:rFonts w:ascii="Courier New" w:hAnsi="Courier New" w:cs="Courier New"/>
    </w:rPr>
  </w:style>
  <w:style w:type="paragraph" w:styleId="ac">
    <w:name w:val="Plain Text"/>
    <w:basedOn w:val="a"/>
    <w:link w:val="ab"/>
    <w:unhideWhenUsed/>
    <w:rsid w:val="007916B7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7916B7"/>
    <w:rPr>
      <w:rFonts w:ascii="Consolas" w:hAnsi="Consolas" w:cs="Consolas"/>
      <w:sz w:val="21"/>
      <w:szCs w:val="21"/>
    </w:rPr>
  </w:style>
  <w:style w:type="paragraph" w:styleId="ad">
    <w:name w:val="List Paragraph"/>
    <w:basedOn w:val="a"/>
    <w:uiPriority w:val="34"/>
    <w:qFormat/>
    <w:rsid w:val="007916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earchtext">
    <w:name w:val="searchtext"/>
    <w:basedOn w:val="a0"/>
    <w:rsid w:val="003B4FAF"/>
  </w:style>
  <w:style w:type="paragraph" w:styleId="ae">
    <w:name w:val="footer"/>
    <w:basedOn w:val="a"/>
    <w:link w:val="af"/>
    <w:uiPriority w:val="99"/>
    <w:unhideWhenUsed/>
    <w:rsid w:val="00674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74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74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7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empty">
    <w:name w:val="empty"/>
    <w:basedOn w:val="a"/>
    <w:rsid w:val="006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6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68221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0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5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0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0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66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0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0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0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66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69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77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9496959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0881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69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9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8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15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67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3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1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85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9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8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2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9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1F6B882527DFC03E1CD387A6A2190B50F51FFA5BEAC46D4F061ADBDe2I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nskoeposeleni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51F6B882527DFC03E1CD387A6A2190B50F50F7A3BBAC46D4F061ADBD2D23FBDC000151eAI3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51F6B882527DFC03E1CD3B68067E9AB0040FFAAEB3A0178CAF3AF0EA2429AC9B4F5813E46A95E6A63AECe7I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51F6B882527DFC03E1CD387A6A2190B50F50F7A3BBAC46D4F061ADBD2D23FBDC000151eAI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9E3E-318E-45F6-A9ED-B9A19B2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53</cp:revision>
  <cp:lastPrinted>2020-07-09T13:32:00Z</cp:lastPrinted>
  <dcterms:created xsi:type="dcterms:W3CDTF">2020-04-06T12:03:00Z</dcterms:created>
  <dcterms:modified xsi:type="dcterms:W3CDTF">2020-07-16T18:11:00Z</dcterms:modified>
</cp:coreProperties>
</file>